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CA"/>
        </w:rPr>
        <w:id w:val="76258383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7FF500D" w14:textId="638F97AC" w:rsidR="00EF6034" w:rsidRDefault="00EF6034">
          <w:pPr>
            <w:pStyle w:val="TOCHeading"/>
          </w:pPr>
          <w:r>
            <w:t>Table of Contents</w:t>
          </w:r>
        </w:p>
        <w:p w14:paraId="4CE0A85B" w14:textId="21A49656" w:rsidR="00EF6034" w:rsidRDefault="00EF6034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0138405" w:history="1">
            <w:r w:rsidRPr="00DE758E">
              <w:rPr>
                <w:rStyle w:val="Hyperlink"/>
                <w:noProof/>
              </w:rPr>
              <w:t>Homework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13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79455" w14:textId="6490BEF2" w:rsidR="00EF6034" w:rsidRDefault="00670F4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138406" w:history="1">
            <w:r w:rsidR="00EF6034" w:rsidRPr="00DE758E">
              <w:rPr>
                <w:rStyle w:val="Hyperlink"/>
                <w:noProof/>
              </w:rPr>
              <w:t>Requirements</w:t>
            </w:r>
            <w:r w:rsidR="00EF6034">
              <w:rPr>
                <w:noProof/>
                <w:webHidden/>
              </w:rPr>
              <w:tab/>
            </w:r>
            <w:r w:rsidR="00EF6034">
              <w:rPr>
                <w:noProof/>
                <w:webHidden/>
              </w:rPr>
              <w:fldChar w:fldCharType="begin"/>
            </w:r>
            <w:r w:rsidR="00EF6034">
              <w:rPr>
                <w:noProof/>
                <w:webHidden/>
              </w:rPr>
              <w:instrText xml:space="preserve"> PAGEREF _Toc30138406 \h </w:instrText>
            </w:r>
            <w:r w:rsidR="00EF6034">
              <w:rPr>
                <w:noProof/>
                <w:webHidden/>
              </w:rPr>
            </w:r>
            <w:r w:rsidR="00EF6034">
              <w:rPr>
                <w:noProof/>
                <w:webHidden/>
              </w:rPr>
              <w:fldChar w:fldCharType="separate"/>
            </w:r>
            <w:r w:rsidR="00EF6034">
              <w:rPr>
                <w:noProof/>
                <w:webHidden/>
              </w:rPr>
              <w:t>1</w:t>
            </w:r>
            <w:r w:rsidR="00EF6034">
              <w:rPr>
                <w:noProof/>
                <w:webHidden/>
              </w:rPr>
              <w:fldChar w:fldCharType="end"/>
            </w:r>
          </w:hyperlink>
        </w:p>
        <w:p w14:paraId="74F26295" w14:textId="29CEA5E0" w:rsidR="00EF6034" w:rsidRDefault="00670F4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138407" w:history="1">
            <w:r w:rsidR="00EF6034" w:rsidRPr="00DE758E">
              <w:rPr>
                <w:rStyle w:val="Hyperlink"/>
                <w:noProof/>
              </w:rPr>
              <w:t>Recommendation:</w:t>
            </w:r>
            <w:r w:rsidR="00EF6034">
              <w:rPr>
                <w:noProof/>
                <w:webHidden/>
              </w:rPr>
              <w:tab/>
            </w:r>
            <w:r w:rsidR="00EF6034">
              <w:rPr>
                <w:noProof/>
                <w:webHidden/>
              </w:rPr>
              <w:fldChar w:fldCharType="begin"/>
            </w:r>
            <w:r w:rsidR="00EF6034">
              <w:rPr>
                <w:noProof/>
                <w:webHidden/>
              </w:rPr>
              <w:instrText xml:space="preserve"> PAGEREF _Toc30138407 \h </w:instrText>
            </w:r>
            <w:r w:rsidR="00EF6034">
              <w:rPr>
                <w:noProof/>
                <w:webHidden/>
              </w:rPr>
            </w:r>
            <w:r w:rsidR="00EF6034">
              <w:rPr>
                <w:noProof/>
                <w:webHidden/>
              </w:rPr>
              <w:fldChar w:fldCharType="separate"/>
            </w:r>
            <w:r w:rsidR="00EF6034">
              <w:rPr>
                <w:noProof/>
                <w:webHidden/>
              </w:rPr>
              <w:t>2</w:t>
            </w:r>
            <w:r w:rsidR="00EF6034">
              <w:rPr>
                <w:noProof/>
                <w:webHidden/>
              </w:rPr>
              <w:fldChar w:fldCharType="end"/>
            </w:r>
          </w:hyperlink>
        </w:p>
        <w:p w14:paraId="11BCE8F1" w14:textId="54470D1C" w:rsidR="00EF6034" w:rsidRDefault="00670F4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30138408" w:history="1">
            <w:r w:rsidR="00EF6034" w:rsidRPr="00DE758E">
              <w:rPr>
                <w:rStyle w:val="Hyperlink"/>
                <w:noProof/>
              </w:rPr>
              <w:t>Routing Review</w:t>
            </w:r>
            <w:r w:rsidR="00EF6034">
              <w:rPr>
                <w:noProof/>
                <w:webHidden/>
              </w:rPr>
              <w:tab/>
            </w:r>
            <w:r w:rsidR="00EF6034">
              <w:rPr>
                <w:noProof/>
                <w:webHidden/>
              </w:rPr>
              <w:fldChar w:fldCharType="begin"/>
            </w:r>
            <w:r w:rsidR="00EF6034">
              <w:rPr>
                <w:noProof/>
                <w:webHidden/>
              </w:rPr>
              <w:instrText xml:space="preserve"> PAGEREF _Toc30138408 \h </w:instrText>
            </w:r>
            <w:r w:rsidR="00EF6034">
              <w:rPr>
                <w:noProof/>
                <w:webHidden/>
              </w:rPr>
            </w:r>
            <w:r w:rsidR="00EF6034">
              <w:rPr>
                <w:noProof/>
                <w:webHidden/>
              </w:rPr>
              <w:fldChar w:fldCharType="separate"/>
            </w:r>
            <w:r w:rsidR="00EF6034">
              <w:rPr>
                <w:noProof/>
                <w:webHidden/>
              </w:rPr>
              <w:t>2</w:t>
            </w:r>
            <w:r w:rsidR="00EF6034">
              <w:rPr>
                <w:noProof/>
                <w:webHidden/>
              </w:rPr>
              <w:fldChar w:fldCharType="end"/>
            </w:r>
          </w:hyperlink>
        </w:p>
        <w:p w14:paraId="17410DF1" w14:textId="212147B3" w:rsidR="00EF6034" w:rsidRDefault="00670F4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30138409" w:history="1">
            <w:r w:rsidR="00EF6034" w:rsidRPr="00DE758E">
              <w:rPr>
                <w:rStyle w:val="Hyperlink"/>
                <w:noProof/>
              </w:rPr>
              <w:t>Routing with Parameters</w:t>
            </w:r>
            <w:r w:rsidR="00EF6034">
              <w:rPr>
                <w:noProof/>
                <w:webHidden/>
              </w:rPr>
              <w:tab/>
            </w:r>
            <w:r w:rsidR="00EF6034">
              <w:rPr>
                <w:noProof/>
                <w:webHidden/>
              </w:rPr>
              <w:fldChar w:fldCharType="begin"/>
            </w:r>
            <w:r w:rsidR="00EF6034">
              <w:rPr>
                <w:noProof/>
                <w:webHidden/>
              </w:rPr>
              <w:instrText xml:space="preserve"> PAGEREF _Toc30138409 \h </w:instrText>
            </w:r>
            <w:r w:rsidR="00EF6034">
              <w:rPr>
                <w:noProof/>
                <w:webHidden/>
              </w:rPr>
            </w:r>
            <w:r w:rsidR="00EF6034">
              <w:rPr>
                <w:noProof/>
                <w:webHidden/>
              </w:rPr>
              <w:fldChar w:fldCharType="separate"/>
            </w:r>
            <w:r w:rsidR="00EF6034">
              <w:rPr>
                <w:noProof/>
                <w:webHidden/>
              </w:rPr>
              <w:t>4</w:t>
            </w:r>
            <w:r w:rsidR="00EF6034">
              <w:rPr>
                <w:noProof/>
                <w:webHidden/>
              </w:rPr>
              <w:fldChar w:fldCharType="end"/>
            </w:r>
          </w:hyperlink>
        </w:p>
        <w:p w14:paraId="08AEB9F3" w14:textId="14C84F1C" w:rsidR="00EF6034" w:rsidRDefault="00EF6034">
          <w:r>
            <w:rPr>
              <w:b/>
              <w:bCs/>
              <w:noProof/>
            </w:rPr>
            <w:fldChar w:fldCharType="end"/>
          </w:r>
        </w:p>
      </w:sdtContent>
    </w:sdt>
    <w:p w14:paraId="53BE4959" w14:textId="77777777" w:rsidR="00EF6034" w:rsidRDefault="00EF6034" w:rsidP="00EF6034"/>
    <w:p w14:paraId="508CAE1D" w14:textId="03E3C30C" w:rsidR="00AA582D" w:rsidRDefault="00AA582D" w:rsidP="00AA582D">
      <w:pPr>
        <w:pStyle w:val="Heading2"/>
      </w:pPr>
      <w:bookmarkStart w:id="0" w:name="_Toc30138405"/>
      <w:r>
        <w:t>Homework 1</w:t>
      </w:r>
      <w:bookmarkEnd w:id="0"/>
    </w:p>
    <w:p w14:paraId="3C694E5F" w14:textId="3DD13A81" w:rsidR="00821D28" w:rsidRPr="00AA582D" w:rsidRDefault="00821D28" w:rsidP="00AA582D">
      <w:pPr>
        <w:rPr>
          <w:lang w:val="en-US"/>
        </w:rPr>
      </w:pPr>
      <w:r>
        <w:rPr>
          <w:lang w:val="en-US"/>
        </w:rPr>
        <w:t>For this assignment you will c</w:t>
      </w:r>
      <w:r w:rsidR="00A17482">
        <w:rPr>
          <w:lang w:val="en-US"/>
        </w:rPr>
        <w:t>reate a client and server application that manages Todo objects</w:t>
      </w:r>
      <w:r w:rsidR="00AA582D">
        <w:rPr>
          <w:lang w:val="en-US"/>
        </w:rPr>
        <w:t xml:space="preserve">. </w:t>
      </w:r>
      <w:r w:rsidRPr="00AA582D">
        <w:rPr>
          <w:lang w:val="en-US"/>
        </w:rPr>
        <w:t>The MVC portion of the .NET application can be used to register users and to assign roles.</w:t>
      </w:r>
      <w:r w:rsidR="00AA582D">
        <w:rPr>
          <w:lang w:val="en-US"/>
        </w:rPr>
        <w:t xml:space="preserve"> </w:t>
      </w:r>
      <w:r w:rsidRPr="00AA582D">
        <w:rPr>
          <w:lang w:val="en-US"/>
        </w:rPr>
        <w:t>The API portion of the .NET application provides the backend for login, logout and Todo CRUD. Authentication is managed with JSON Web Tokens.</w:t>
      </w:r>
      <w:r w:rsidR="00AA582D">
        <w:rPr>
          <w:lang w:val="en-US"/>
        </w:rPr>
        <w:t xml:space="preserve"> </w:t>
      </w:r>
      <w:r w:rsidRPr="00AA582D">
        <w:rPr>
          <w:lang w:val="en-US"/>
        </w:rPr>
        <w:t>The React application presents the web interface pages for login, logout and Todo management.</w:t>
      </w:r>
    </w:p>
    <w:p w14:paraId="248089A2" w14:textId="77777777" w:rsidR="00A17482" w:rsidRDefault="00A17482">
      <w:pPr>
        <w:rPr>
          <w:b/>
          <w:lang w:val="en-US"/>
        </w:rPr>
      </w:pPr>
    </w:p>
    <w:p w14:paraId="56D7F0A8" w14:textId="09C7061E" w:rsidR="003B697C" w:rsidRPr="00A17482" w:rsidRDefault="003B697C">
      <w:pPr>
        <w:rPr>
          <w:b/>
          <w:lang w:val="en-US"/>
        </w:rPr>
      </w:pPr>
      <w:r w:rsidRPr="00A17482">
        <w:rPr>
          <w:b/>
          <w:lang w:val="en-US"/>
        </w:rPr>
        <w:t>Submission Instructions</w:t>
      </w:r>
    </w:p>
    <w:p w14:paraId="35C8D2D4" w14:textId="2E2DD8DA" w:rsidR="00CA4400" w:rsidRDefault="00A17482" w:rsidP="00CA4400">
      <w:pPr>
        <w:rPr>
          <w:lang w:val="en-US"/>
        </w:rPr>
      </w:pPr>
      <w:r w:rsidRPr="00CA4400">
        <w:rPr>
          <w:lang w:val="en-US"/>
        </w:rPr>
        <w:t>Submit a zipped-up folder that contains exactly two folders:</w:t>
      </w:r>
    </w:p>
    <w:p w14:paraId="2FE4E5F5" w14:textId="77777777" w:rsidR="00CA4400" w:rsidRPr="00CA4400" w:rsidRDefault="00CA4400" w:rsidP="00CA4400">
      <w:pPr>
        <w:rPr>
          <w:lang w:val="en-US"/>
        </w:rPr>
      </w:pPr>
    </w:p>
    <w:p w14:paraId="1BF4BF87" w14:textId="7533242D" w:rsidR="00A17482" w:rsidRDefault="00A17482" w:rsidP="00CA4400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The first folder contains the .NET project which uses SQLite.</w:t>
      </w:r>
    </w:p>
    <w:p w14:paraId="45C38065" w14:textId="332B0D18" w:rsidR="00A17482" w:rsidRDefault="00A17482" w:rsidP="00CA4400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The second folder contains the React project without the node_modules folder. (2 marks will be deducted if the node_modules folder is included). </w:t>
      </w:r>
    </w:p>
    <w:p w14:paraId="146FC3E2" w14:textId="1A20C97A" w:rsidR="00A17482" w:rsidRDefault="00A17482" w:rsidP="00CA4400">
      <w:pPr>
        <w:rPr>
          <w:lang w:val="en-US"/>
        </w:rPr>
      </w:pPr>
    </w:p>
    <w:p w14:paraId="41CDD5DF" w14:textId="77777777" w:rsidR="005D3CC3" w:rsidRPr="005D3CC3" w:rsidRDefault="005D3CC3" w:rsidP="005D3CC3">
      <w:pPr>
        <w:rPr>
          <w:lang w:val="en-US"/>
        </w:rPr>
      </w:pPr>
      <w:r w:rsidRPr="005D3CC3">
        <w:rPr>
          <w:lang w:val="en-US"/>
        </w:rPr>
        <w:t>Do not use the React template that is included in .NET or marks will be deducted.</w:t>
      </w:r>
    </w:p>
    <w:p w14:paraId="76DE1B64" w14:textId="77777777" w:rsidR="005D3CC3" w:rsidRPr="00CA4400" w:rsidRDefault="005D3CC3" w:rsidP="00CA4400">
      <w:pPr>
        <w:rPr>
          <w:lang w:val="en-US"/>
        </w:rPr>
      </w:pPr>
    </w:p>
    <w:p w14:paraId="529F50E1" w14:textId="318C0253" w:rsidR="00A4003D" w:rsidRDefault="00A4003D">
      <w:pPr>
        <w:rPr>
          <w:lang w:val="en-US"/>
        </w:rPr>
      </w:pPr>
      <w:r>
        <w:rPr>
          <w:lang w:val="en-US"/>
        </w:rPr>
        <w:t xml:space="preserve">Worth </w:t>
      </w:r>
      <w:r w:rsidR="007003B4">
        <w:rPr>
          <w:lang w:val="en-US"/>
        </w:rPr>
        <w:t>20</w:t>
      </w:r>
      <w:r>
        <w:rPr>
          <w:lang w:val="en-US"/>
        </w:rPr>
        <w:t>%</w:t>
      </w:r>
    </w:p>
    <w:p w14:paraId="24A4BD3D" w14:textId="4D94DC1F" w:rsidR="00A4003D" w:rsidRDefault="00A4003D" w:rsidP="00821D28">
      <w:pPr>
        <w:rPr>
          <w:lang w:val="en-US"/>
        </w:rPr>
      </w:pPr>
    </w:p>
    <w:p w14:paraId="7C818266" w14:textId="77777777" w:rsidR="00327AA7" w:rsidRPr="00867AC8" w:rsidRDefault="00327AA7" w:rsidP="00327AA7">
      <w:pPr>
        <w:rPr>
          <w:b/>
        </w:rPr>
      </w:pPr>
      <w:r w:rsidRPr="00867AC8">
        <w:rPr>
          <w:b/>
        </w:rPr>
        <w:t>Note:</w:t>
      </w:r>
    </w:p>
    <w:p w14:paraId="0F748AAE" w14:textId="77777777" w:rsidR="00327AA7" w:rsidRPr="004F5CF4" w:rsidRDefault="00327AA7" w:rsidP="00327AA7">
      <w:pPr>
        <w:rPr>
          <w:rStyle w:val="ListLabel1"/>
        </w:rPr>
      </w:pPr>
      <w:r>
        <w:t xml:space="preserve">You are encouraged to work with others and you can discuss your solutions over-the-shoulder as well but DO NOT SHARE COPIES of YOUR WORK ELECTONICALLY OR IN ANY OTHER FORM. Keep good karma with your career network and protect your reputation – do not plagiarize. </w:t>
      </w:r>
    </w:p>
    <w:p w14:paraId="04F8E000" w14:textId="77777777" w:rsidR="00327AA7" w:rsidRDefault="00327AA7" w:rsidP="00327AA7"/>
    <w:p w14:paraId="5AB6089C" w14:textId="77777777" w:rsidR="00327AA7" w:rsidRDefault="00327AA7" w:rsidP="00327AA7">
      <w:r>
        <w:t>20% will be deducted each day this item is late.</w:t>
      </w:r>
    </w:p>
    <w:p w14:paraId="62CD63FB" w14:textId="77777777" w:rsidR="00327AA7" w:rsidRPr="00821D28" w:rsidRDefault="00327AA7" w:rsidP="00821D28">
      <w:pPr>
        <w:rPr>
          <w:lang w:val="en-US"/>
        </w:rPr>
      </w:pPr>
    </w:p>
    <w:p w14:paraId="471021FF" w14:textId="478E9CCF" w:rsidR="00A4003D" w:rsidRDefault="00821D28" w:rsidP="00A17482">
      <w:pPr>
        <w:pStyle w:val="Heading2"/>
      </w:pPr>
      <w:bookmarkStart w:id="1" w:name="_Toc30138406"/>
      <w:r>
        <w:t>Requirements</w:t>
      </w:r>
      <w:bookmarkEnd w:id="1"/>
    </w:p>
    <w:p w14:paraId="7BC08B9B" w14:textId="7688BD0A" w:rsidR="00821D28" w:rsidRDefault="00821D28" w:rsidP="00821D28">
      <w:pPr>
        <w:rPr>
          <w:lang w:val="en-US"/>
        </w:rPr>
      </w:pPr>
      <w:r>
        <w:rPr>
          <w:lang w:val="en-US"/>
        </w:rPr>
        <w:t>The client and server application work together to ensure:</w:t>
      </w:r>
    </w:p>
    <w:p w14:paraId="76C92EC0" w14:textId="77777777" w:rsidR="00EF6034" w:rsidRPr="00821D28" w:rsidRDefault="00EF6034" w:rsidP="00821D28">
      <w:pPr>
        <w:rPr>
          <w:lang w:val="en-US"/>
        </w:rPr>
      </w:pPr>
    </w:p>
    <w:p w14:paraId="4021EFDA" w14:textId="28477101" w:rsidR="00A4003D" w:rsidRDefault="00A4003D" w:rsidP="00A4003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ach Todo object stores ID, Description, IsComplete and UserName.</w:t>
      </w:r>
      <w:r w:rsidR="00A17482">
        <w:rPr>
          <w:lang w:val="en-US"/>
        </w:rPr>
        <w:t xml:space="preserve"> </w:t>
      </w:r>
    </w:p>
    <w:p w14:paraId="47EA9940" w14:textId="26266DF7" w:rsidR="00821D28" w:rsidRDefault="00AA582D" w:rsidP="00A4003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5/5 </w:t>
      </w:r>
      <w:r w:rsidR="00821D28">
        <w:rPr>
          <w:lang w:val="en-US"/>
        </w:rPr>
        <w:t xml:space="preserve">CRUD is properly enabled for Todos. This includes read all and read by id only. </w:t>
      </w:r>
    </w:p>
    <w:p w14:paraId="60A44606" w14:textId="0CB26F20" w:rsidR="00821D28" w:rsidRDefault="00AA582D" w:rsidP="00A4003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8/8 </w:t>
      </w:r>
      <w:r w:rsidR="00321118">
        <w:rPr>
          <w:lang w:val="en-US"/>
        </w:rPr>
        <w:t>C</w:t>
      </w:r>
      <w:r w:rsidR="00821D28">
        <w:rPr>
          <w:lang w:val="en-US"/>
        </w:rPr>
        <w:t>urrent user</w:t>
      </w:r>
      <w:r w:rsidR="00321118">
        <w:rPr>
          <w:lang w:val="en-US"/>
        </w:rPr>
        <w:t>s</w:t>
      </w:r>
      <w:r w:rsidR="00821D28">
        <w:rPr>
          <w:lang w:val="en-US"/>
        </w:rPr>
        <w:t xml:space="preserve"> </w:t>
      </w:r>
      <w:r w:rsidR="00321118">
        <w:rPr>
          <w:lang w:val="en-US"/>
        </w:rPr>
        <w:t>are</w:t>
      </w:r>
      <w:r w:rsidR="00821D28">
        <w:rPr>
          <w:lang w:val="en-US"/>
        </w:rPr>
        <w:t xml:space="preserve"> only able to view and manage their own Todos</w:t>
      </w:r>
      <w:r>
        <w:rPr>
          <w:lang w:val="en-US"/>
        </w:rPr>
        <w:t xml:space="preserve"> from the React application</w:t>
      </w:r>
      <w:r w:rsidR="00821D28">
        <w:rPr>
          <w:lang w:val="en-US"/>
        </w:rPr>
        <w:t xml:space="preserve">. </w:t>
      </w:r>
    </w:p>
    <w:p w14:paraId="426D7EEB" w14:textId="4E401478" w:rsidR="00821D28" w:rsidRDefault="00AA582D" w:rsidP="00A4003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lastRenderedPageBreak/>
        <w:t xml:space="preserve">4/4 </w:t>
      </w:r>
      <w:r w:rsidR="00821D28">
        <w:rPr>
          <w:lang w:val="en-US"/>
        </w:rPr>
        <w:t>Administrators and managers can view a listing of all users</w:t>
      </w:r>
      <w:r>
        <w:rPr>
          <w:lang w:val="en-US"/>
        </w:rPr>
        <w:t xml:space="preserve"> from the server in the React application</w:t>
      </w:r>
      <w:r w:rsidR="00821D28">
        <w:rPr>
          <w:lang w:val="en-US"/>
        </w:rPr>
        <w:t>. Users without these roles are not permitted to access the user listing at any time</w:t>
      </w:r>
      <w:r>
        <w:rPr>
          <w:lang w:val="en-US"/>
        </w:rPr>
        <w:t>.</w:t>
      </w:r>
    </w:p>
    <w:p w14:paraId="53A65D46" w14:textId="5EBD2FBF" w:rsidR="00821D28" w:rsidRDefault="00AA582D" w:rsidP="00821D2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3/3 </w:t>
      </w:r>
      <w:r w:rsidR="00821D28">
        <w:rPr>
          <w:lang w:val="en-US"/>
        </w:rPr>
        <w:t xml:space="preserve">In the React application, the user’s name appears beside the Logout link while they are logged in. </w:t>
      </w:r>
    </w:p>
    <w:p w14:paraId="4F9C90D9" w14:textId="434D5CBB" w:rsidR="00A4003D" w:rsidRDefault="00321118" w:rsidP="00A4003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3</w:t>
      </w:r>
      <w:r w:rsidR="00AA582D">
        <w:rPr>
          <w:lang w:val="en-US"/>
        </w:rPr>
        <w:t>/3</w:t>
      </w:r>
      <w:r>
        <w:rPr>
          <w:lang w:val="en-US"/>
        </w:rPr>
        <w:t xml:space="preserve"> </w:t>
      </w:r>
      <w:r w:rsidR="00A4003D">
        <w:rPr>
          <w:lang w:val="en-US"/>
        </w:rPr>
        <w:t xml:space="preserve">The </w:t>
      </w:r>
      <w:r w:rsidR="00AA582D">
        <w:rPr>
          <w:lang w:val="en-US"/>
        </w:rPr>
        <w:t xml:space="preserve">Todos </w:t>
      </w:r>
      <w:r w:rsidR="00A4003D">
        <w:rPr>
          <w:lang w:val="en-US"/>
        </w:rPr>
        <w:t xml:space="preserve">menu link </w:t>
      </w:r>
      <w:r w:rsidR="00AA582D">
        <w:rPr>
          <w:lang w:val="en-US"/>
        </w:rPr>
        <w:t xml:space="preserve">in the React application </w:t>
      </w:r>
      <w:r w:rsidR="00A4003D">
        <w:rPr>
          <w:lang w:val="en-US"/>
        </w:rPr>
        <w:t>only appears when the user is logged in.</w:t>
      </w:r>
    </w:p>
    <w:p w14:paraId="0EBE35C7" w14:textId="2142AE10" w:rsidR="00A4003D" w:rsidRDefault="00321118" w:rsidP="00A4003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3</w:t>
      </w:r>
      <w:r w:rsidR="00AA582D">
        <w:rPr>
          <w:lang w:val="en-US"/>
        </w:rPr>
        <w:t>/3</w:t>
      </w:r>
      <w:r>
        <w:rPr>
          <w:lang w:val="en-US"/>
        </w:rPr>
        <w:t xml:space="preserve"> </w:t>
      </w:r>
      <w:r w:rsidR="00A4003D">
        <w:rPr>
          <w:lang w:val="en-US"/>
        </w:rPr>
        <w:t xml:space="preserve">The </w:t>
      </w:r>
      <w:r w:rsidR="00AA582D">
        <w:rPr>
          <w:lang w:val="en-US"/>
        </w:rPr>
        <w:t xml:space="preserve">Users </w:t>
      </w:r>
      <w:r w:rsidR="00A4003D">
        <w:rPr>
          <w:lang w:val="en-US"/>
        </w:rPr>
        <w:t xml:space="preserve">menu link </w:t>
      </w:r>
      <w:r w:rsidR="00AA582D">
        <w:rPr>
          <w:lang w:val="en-US"/>
        </w:rPr>
        <w:t xml:space="preserve">in the React application is only visible to </w:t>
      </w:r>
      <w:r>
        <w:rPr>
          <w:lang w:val="en-US"/>
        </w:rPr>
        <w:t>a</w:t>
      </w:r>
      <w:r w:rsidR="00A4003D">
        <w:rPr>
          <w:lang w:val="en-US"/>
        </w:rPr>
        <w:t xml:space="preserve">dministrators and </w:t>
      </w:r>
      <w:r>
        <w:rPr>
          <w:lang w:val="en-US"/>
        </w:rPr>
        <w:t>m</w:t>
      </w:r>
      <w:r w:rsidR="00A4003D">
        <w:rPr>
          <w:lang w:val="en-US"/>
        </w:rPr>
        <w:t xml:space="preserve">anagers when </w:t>
      </w:r>
      <w:r w:rsidR="00AA582D">
        <w:rPr>
          <w:lang w:val="en-US"/>
        </w:rPr>
        <w:t xml:space="preserve">they are </w:t>
      </w:r>
      <w:r w:rsidR="00A4003D">
        <w:rPr>
          <w:lang w:val="en-US"/>
        </w:rPr>
        <w:t>logged in.</w:t>
      </w:r>
      <w:r>
        <w:rPr>
          <w:lang w:val="en-US"/>
        </w:rPr>
        <w:t xml:space="preserve"> This link is not visible to </w:t>
      </w:r>
      <w:r w:rsidR="00AA582D">
        <w:rPr>
          <w:lang w:val="en-US"/>
        </w:rPr>
        <w:t>other users.</w:t>
      </w:r>
    </w:p>
    <w:p w14:paraId="225A7BBE" w14:textId="58BD7E75" w:rsidR="00A678E3" w:rsidRDefault="00AA582D" w:rsidP="00A4003D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3/3 </w:t>
      </w:r>
      <w:r w:rsidR="00A678E3">
        <w:rPr>
          <w:lang w:val="en-US"/>
        </w:rPr>
        <w:t>The user never submit</w:t>
      </w:r>
      <w:r w:rsidR="00321118">
        <w:rPr>
          <w:lang w:val="en-US"/>
        </w:rPr>
        <w:t>s</w:t>
      </w:r>
      <w:r w:rsidR="00A678E3">
        <w:rPr>
          <w:lang w:val="en-US"/>
        </w:rPr>
        <w:t xml:space="preserve"> their name</w:t>
      </w:r>
      <w:r>
        <w:rPr>
          <w:lang w:val="en-US"/>
        </w:rPr>
        <w:t xml:space="preserve"> from the React application</w:t>
      </w:r>
      <w:r w:rsidR="00A678E3">
        <w:rPr>
          <w:lang w:val="en-US"/>
        </w:rPr>
        <w:t xml:space="preserve"> when making a request of any kind for Todo items. The server application must automatically determine who the current user is by reading the JSON web token</w:t>
      </w:r>
      <w:r w:rsidR="00B713FB">
        <w:rPr>
          <w:lang w:val="en-US"/>
        </w:rPr>
        <w:t xml:space="preserve"> that is generated at login.</w:t>
      </w:r>
    </w:p>
    <w:p w14:paraId="5AA3EE6B" w14:textId="4D9FFFB0" w:rsidR="00A4003D" w:rsidRDefault="00A4003D" w:rsidP="00A4003D">
      <w:pPr>
        <w:rPr>
          <w:lang w:val="en-US"/>
        </w:rPr>
      </w:pPr>
    </w:p>
    <w:p w14:paraId="0E20D98F" w14:textId="6C8BF64D" w:rsidR="00A4003D" w:rsidRDefault="00A4003D" w:rsidP="00A4003D">
      <w:pPr>
        <w:rPr>
          <w:lang w:val="en-US"/>
        </w:rPr>
      </w:pPr>
      <w:r>
        <w:rPr>
          <w:lang w:val="en-US"/>
        </w:rPr>
        <w:t>Deductions:</w:t>
      </w:r>
    </w:p>
    <w:p w14:paraId="5074E135" w14:textId="6E072505" w:rsidR="00A4003D" w:rsidRDefault="00A4003D" w:rsidP="00A4003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oes not use repositories for database code.</w:t>
      </w:r>
    </w:p>
    <w:p w14:paraId="660201DE" w14:textId="0875B140" w:rsidR="00A4003D" w:rsidRDefault="00A4003D" w:rsidP="00A4003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oo much code is placed in the controller.</w:t>
      </w:r>
    </w:p>
    <w:p w14:paraId="261DA404" w14:textId="1EBCC950" w:rsidR="00A4003D" w:rsidRDefault="00A4003D" w:rsidP="00A4003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oor naming.</w:t>
      </w:r>
    </w:p>
    <w:p w14:paraId="4B83D7A1" w14:textId="0D08EBA9" w:rsidR="00A4003D" w:rsidRDefault="00A4003D" w:rsidP="00A4003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oes not use SQLite.</w:t>
      </w:r>
    </w:p>
    <w:p w14:paraId="4E124CF7" w14:textId="2F8595D4" w:rsidR="00C309A8" w:rsidRDefault="00C309A8" w:rsidP="00C309A8">
      <w:pPr>
        <w:rPr>
          <w:lang w:val="en-US"/>
        </w:rPr>
      </w:pPr>
    </w:p>
    <w:p w14:paraId="32D1AC56" w14:textId="2689A308" w:rsidR="00C309A8" w:rsidRDefault="00C309A8" w:rsidP="00EF6034">
      <w:pPr>
        <w:pStyle w:val="Heading2"/>
      </w:pPr>
      <w:bookmarkStart w:id="2" w:name="_Toc30138407"/>
      <w:r>
        <w:t>Recommendation:</w:t>
      </w:r>
      <w:bookmarkEnd w:id="2"/>
    </w:p>
    <w:p w14:paraId="09402960" w14:textId="513B8A4F" w:rsidR="00C309A8" w:rsidRPr="00EF6034" w:rsidRDefault="00C309A8" w:rsidP="00EF6034">
      <w:pPr>
        <w:rPr>
          <w:lang w:val="en-US"/>
        </w:rPr>
      </w:pPr>
      <w:r w:rsidRPr="00EF6034">
        <w:rPr>
          <w:lang w:val="en-US"/>
        </w:rPr>
        <w:t>Start with the roleDemo.zip application</w:t>
      </w:r>
      <w:r w:rsidR="00327AA7">
        <w:rPr>
          <w:lang w:val="en-US"/>
        </w:rPr>
        <w:t xml:space="preserve"> from day 1</w:t>
      </w:r>
      <w:r w:rsidRPr="00EF6034">
        <w:rPr>
          <w:lang w:val="en-US"/>
        </w:rPr>
        <w:t>. Then add in the ability to manage JSON webtokens</w:t>
      </w:r>
      <w:r w:rsidR="00AA582D" w:rsidRPr="00EF6034">
        <w:rPr>
          <w:lang w:val="en-US"/>
        </w:rPr>
        <w:t xml:space="preserve"> as described in the day 2 notes.</w:t>
      </w:r>
    </w:p>
    <w:p w14:paraId="56942473" w14:textId="5B10EF4A" w:rsidR="003B697C" w:rsidRDefault="003B697C" w:rsidP="003B697C">
      <w:pPr>
        <w:rPr>
          <w:lang w:val="en-US"/>
        </w:rPr>
      </w:pPr>
    </w:p>
    <w:p w14:paraId="0B8B2C92" w14:textId="64EBD177" w:rsidR="003B697C" w:rsidRDefault="003B697C" w:rsidP="003B697C">
      <w:pPr>
        <w:pStyle w:val="Heading2"/>
      </w:pPr>
      <w:bookmarkStart w:id="3" w:name="_Toc24966459"/>
      <w:bookmarkStart w:id="4" w:name="_Toc30138408"/>
      <w:r>
        <w:t>Routing</w:t>
      </w:r>
      <w:bookmarkEnd w:id="3"/>
      <w:r w:rsidR="00EF6034">
        <w:t xml:space="preserve"> Review</w:t>
      </w:r>
      <w:bookmarkEnd w:id="4"/>
    </w:p>
    <w:p w14:paraId="55BBD55C" w14:textId="6F11407C" w:rsidR="00AA582D" w:rsidRDefault="00AA582D" w:rsidP="003B697C">
      <w:r>
        <w:t>In case you need it, these are my notes on routing</w:t>
      </w:r>
      <w:r w:rsidR="00EF6034">
        <w:t>:</w:t>
      </w:r>
    </w:p>
    <w:p w14:paraId="49031D48" w14:textId="77777777" w:rsidR="00AA582D" w:rsidRDefault="00AA582D" w:rsidP="003B697C"/>
    <w:p w14:paraId="75398D97" w14:textId="4F5A4953" w:rsidR="003B697C" w:rsidRDefault="003B697C" w:rsidP="003B697C">
      <w:r>
        <w:t>Routing allows you to create content which can be accessed by different hyperlinks on a site. The router selects the component based on the chosen path. Redirect options are available for deprecated links. A wild card(*) option is also available to handle invalid paths.</w:t>
      </w:r>
    </w:p>
    <w:p w14:paraId="3BF9CEAB" w14:textId="7848D013" w:rsidR="003B697C" w:rsidRDefault="003B697C" w:rsidP="003B697C">
      <w:r>
        <w:t xml:space="preserve">Note: The wild card(*) is a default condition which is selected if nothing before it is selected.  The wild card(*) must be placed at the end of the list. </w:t>
      </w:r>
    </w:p>
    <w:p w14:paraId="1C637459" w14:textId="77777777" w:rsidR="00CA4400" w:rsidRDefault="00CA4400" w:rsidP="003B697C"/>
    <w:p w14:paraId="797A56DA" w14:textId="77777777" w:rsidR="003B697C" w:rsidRPr="00FD715F" w:rsidRDefault="003B697C" w:rsidP="003B697C">
      <w:pPr>
        <w:shd w:val="clear" w:color="auto" w:fill="FFFFFF"/>
        <w:contextualSpacing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715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D715F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FD715F">
        <w:rPr>
          <w:rFonts w:ascii="Consolas" w:eastAsia="Times New Roman" w:hAnsi="Consolas" w:cs="Times New Roman"/>
          <w:color w:val="008000"/>
          <w:sz w:val="21"/>
          <w:szCs w:val="21"/>
        </w:rPr>
        <w:t>/* Our router goes here */</w:t>
      </w:r>
      <w:r w:rsidRPr="00FD715F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14:paraId="6562D624" w14:textId="77777777" w:rsidR="003B697C" w:rsidRPr="00FD715F" w:rsidRDefault="003B697C" w:rsidP="003B697C">
      <w:pPr>
        <w:shd w:val="clear" w:color="auto" w:fill="FFFFFF"/>
        <w:contextualSpacing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715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D715F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r w:rsidRPr="00FD715F">
        <w:rPr>
          <w:rFonts w:ascii="Consolas" w:eastAsia="Times New Roman" w:hAnsi="Consolas" w:cs="Times New Roman"/>
          <w:color w:val="267F99"/>
          <w:sz w:val="21"/>
          <w:szCs w:val="21"/>
        </w:rPr>
        <w:t>Switch</w:t>
      </w:r>
      <w:r w:rsidRPr="00FD715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FD715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</w:p>
    <w:p w14:paraId="1BBE011E" w14:textId="77777777" w:rsidR="003B697C" w:rsidRPr="00FD715F" w:rsidRDefault="003B697C" w:rsidP="003B697C">
      <w:pPr>
        <w:shd w:val="clear" w:color="auto" w:fill="FFFFFF"/>
        <w:contextualSpacing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715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D715F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r w:rsidRPr="00FD715F">
        <w:rPr>
          <w:rFonts w:ascii="Consolas" w:eastAsia="Times New Roman" w:hAnsi="Consolas" w:cs="Times New Roman"/>
          <w:color w:val="267F99"/>
          <w:sz w:val="21"/>
          <w:szCs w:val="21"/>
        </w:rPr>
        <w:t>Route</w:t>
      </w:r>
      <w:r w:rsidRPr="00FD715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D715F">
        <w:rPr>
          <w:rFonts w:ascii="Consolas" w:eastAsia="Times New Roman" w:hAnsi="Consolas" w:cs="Times New Roman"/>
          <w:color w:val="FF0000"/>
          <w:sz w:val="21"/>
          <w:szCs w:val="21"/>
        </w:rPr>
        <w:t>exact</w:t>
      </w:r>
      <w:r w:rsidRPr="00FD715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D715F">
        <w:rPr>
          <w:rFonts w:ascii="Consolas" w:eastAsia="Times New Roman" w:hAnsi="Consolas" w:cs="Times New Roman"/>
          <w:color w:val="FF0000"/>
          <w:sz w:val="21"/>
          <w:szCs w:val="21"/>
        </w:rPr>
        <w:t>path</w:t>
      </w:r>
      <w:r w:rsidRPr="00FD715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D715F">
        <w:rPr>
          <w:rFonts w:ascii="Consolas" w:eastAsia="Times New Roman" w:hAnsi="Consolas" w:cs="Times New Roman"/>
          <w:color w:val="A31515"/>
          <w:sz w:val="21"/>
          <w:szCs w:val="21"/>
        </w:rPr>
        <w:t>"/"</w:t>
      </w:r>
      <w:r w:rsidRPr="00FD715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D715F">
        <w:rPr>
          <w:rFonts w:ascii="Consolas" w:eastAsia="Times New Roman" w:hAnsi="Consolas" w:cs="Times New Roman"/>
          <w:color w:val="FF0000"/>
          <w:sz w:val="21"/>
          <w:szCs w:val="21"/>
        </w:rPr>
        <w:t>component</w:t>
      </w:r>
      <w:r w:rsidRPr="00FD715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D715F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FD715F">
        <w:rPr>
          <w:rFonts w:ascii="Consolas" w:eastAsia="Times New Roman" w:hAnsi="Consolas" w:cs="Times New Roman"/>
          <w:color w:val="001080"/>
          <w:sz w:val="21"/>
          <w:szCs w:val="21"/>
        </w:rPr>
        <w:t>Home</w:t>
      </w:r>
      <w:r w:rsidRPr="00FD715F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FD715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D715F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14:paraId="633D8DCD" w14:textId="77777777" w:rsidR="003B697C" w:rsidRDefault="003B697C" w:rsidP="003B697C">
      <w:pPr>
        <w:shd w:val="clear" w:color="auto" w:fill="FFFFFF"/>
        <w:contextualSpacing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FD715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D715F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r w:rsidRPr="00FD715F">
        <w:rPr>
          <w:rFonts w:ascii="Consolas" w:eastAsia="Times New Roman" w:hAnsi="Consolas" w:cs="Times New Roman"/>
          <w:color w:val="267F99"/>
          <w:sz w:val="21"/>
          <w:szCs w:val="21"/>
        </w:rPr>
        <w:t>Route</w:t>
      </w:r>
      <w:r w:rsidRPr="00FD715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D715F">
        <w:rPr>
          <w:rFonts w:ascii="Consolas" w:eastAsia="Times New Roman" w:hAnsi="Consolas" w:cs="Times New Roman"/>
          <w:color w:val="FF0000"/>
          <w:sz w:val="21"/>
          <w:szCs w:val="21"/>
        </w:rPr>
        <w:t>exact</w:t>
      </w:r>
      <w:r w:rsidRPr="00FD715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D715F">
        <w:rPr>
          <w:rFonts w:ascii="Consolas" w:eastAsia="Times New Roman" w:hAnsi="Consolas" w:cs="Times New Roman"/>
          <w:color w:val="FF0000"/>
          <w:sz w:val="21"/>
          <w:szCs w:val="21"/>
        </w:rPr>
        <w:t>path</w:t>
      </w:r>
      <w:r w:rsidRPr="00FD715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D715F">
        <w:rPr>
          <w:rFonts w:ascii="Consolas" w:eastAsia="Times New Roman" w:hAnsi="Consolas" w:cs="Times New Roman"/>
          <w:color w:val="A31515"/>
          <w:sz w:val="21"/>
          <w:szCs w:val="21"/>
        </w:rPr>
        <w:t>"/new"</w:t>
      </w:r>
      <w:r w:rsidRPr="00FD715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D715F">
        <w:rPr>
          <w:rFonts w:ascii="Consolas" w:eastAsia="Times New Roman" w:hAnsi="Consolas" w:cs="Times New Roman"/>
          <w:color w:val="FF0000"/>
          <w:sz w:val="21"/>
          <w:szCs w:val="21"/>
        </w:rPr>
        <w:t>component</w:t>
      </w:r>
      <w:r w:rsidRPr="00FD715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D715F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FD715F">
        <w:rPr>
          <w:rFonts w:ascii="Consolas" w:eastAsia="Times New Roman" w:hAnsi="Consolas" w:cs="Times New Roman"/>
          <w:color w:val="001080"/>
          <w:sz w:val="21"/>
          <w:szCs w:val="21"/>
        </w:rPr>
        <w:t>New</w:t>
      </w:r>
      <w:r w:rsidRPr="00FD715F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FD715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D715F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14:paraId="4B75CA43" w14:textId="77777777" w:rsidR="003B697C" w:rsidRPr="00FD715F" w:rsidRDefault="003B697C" w:rsidP="003B697C">
      <w:pPr>
        <w:shd w:val="clear" w:color="auto" w:fill="FFFFFF"/>
        <w:contextualSpacing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00DD4F8D" w14:textId="77777777" w:rsidR="003B697C" w:rsidRPr="00FD715F" w:rsidRDefault="003B697C" w:rsidP="003B697C">
      <w:pPr>
        <w:shd w:val="clear" w:color="auto" w:fill="FFFFFF"/>
        <w:contextualSpacing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715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D715F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FD715F">
        <w:rPr>
          <w:rFonts w:ascii="Consolas" w:eastAsia="Times New Roman" w:hAnsi="Consolas" w:cs="Times New Roman"/>
          <w:color w:val="008000"/>
          <w:sz w:val="21"/>
          <w:szCs w:val="21"/>
        </w:rPr>
        <w:t>/* Does a redirect. */</w:t>
      </w:r>
      <w:r w:rsidRPr="00FD715F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14:paraId="45417438" w14:textId="77777777" w:rsidR="003B697C" w:rsidRPr="00FD715F" w:rsidRDefault="003B697C" w:rsidP="003B697C">
      <w:pPr>
        <w:shd w:val="clear" w:color="auto" w:fill="FFFFFF"/>
        <w:contextualSpacing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715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D715F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r w:rsidRPr="00FD715F">
        <w:rPr>
          <w:rFonts w:ascii="Consolas" w:eastAsia="Times New Roman" w:hAnsi="Consolas" w:cs="Times New Roman"/>
          <w:color w:val="267F99"/>
          <w:sz w:val="21"/>
          <w:szCs w:val="21"/>
        </w:rPr>
        <w:t>Redirect</w:t>
      </w:r>
      <w:r w:rsidRPr="00FD715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D715F">
        <w:rPr>
          <w:rFonts w:ascii="Consolas" w:eastAsia="Times New Roman" w:hAnsi="Consolas" w:cs="Times New Roman"/>
          <w:color w:val="FF0000"/>
          <w:sz w:val="21"/>
          <w:szCs w:val="21"/>
        </w:rPr>
        <w:t>from</w:t>
      </w:r>
      <w:r w:rsidRPr="00FD715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D715F">
        <w:rPr>
          <w:rFonts w:ascii="Consolas" w:eastAsia="Times New Roman" w:hAnsi="Consolas" w:cs="Times New Roman"/>
          <w:color w:val="A31515"/>
          <w:sz w:val="21"/>
          <w:szCs w:val="21"/>
        </w:rPr>
        <w:t>"/old"</w:t>
      </w:r>
      <w:r w:rsidRPr="00FD715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D715F">
        <w:rPr>
          <w:rFonts w:ascii="Consolas" w:eastAsia="Times New Roman" w:hAnsi="Consolas" w:cs="Times New Roman"/>
          <w:color w:val="FF0000"/>
          <w:sz w:val="21"/>
          <w:szCs w:val="21"/>
        </w:rPr>
        <w:t>to</w:t>
      </w:r>
      <w:r w:rsidRPr="00FD715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D715F">
        <w:rPr>
          <w:rFonts w:ascii="Consolas" w:eastAsia="Times New Roman" w:hAnsi="Consolas" w:cs="Times New Roman"/>
          <w:color w:val="A31515"/>
          <w:sz w:val="21"/>
          <w:szCs w:val="21"/>
        </w:rPr>
        <w:t>"/new"</w:t>
      </w:r>
      <w:r w:rsidRPr="00FD715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D715F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14:paraId="7B145152" w14:textId="77777777" w:rsidR="003B697C" w:rsidRPr="00FD715F" w:rsidRDefault="003B697C" w:rsidP="003B697C">
      <w:pPr>
        <w:shd w:val="clear" w:color="auto" w:fill="FFFFFF"/>
        <w:contextualSpacing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715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D715F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r w:rsidRPr="00FD715F">
        <w:rPr>
          <w:rFonts w:ascii="Consolas" w:eastAsia="Times New Roman" w:hAnsi="Consolas" w:cs="Times New Roman"/>
          <w:color w:val="267F99"/>
          <w:sz w:val="21"/>
          <w:szCs w:val="21"/>
        </w:rPr>
        <w:t>Route</w:t>
      </w:r>
      <w:r w:rsidRPr="00FD715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D715F">
        <w:rPr>
          <w:rFonts w:ascii="Consolas" w:eastAsia="Times New Roman" w:hAnsi="Consolas" w:cs="Times New Roman"/>
          <w:color w:val="FF0000"/>
          <w:sz w:val="21"/>
          <w:szCs w:val="21"/>
        </w:rPr>
        <w:t>path</w:t>
      </w:r>
      <w:r w:rsidRPr="00FD715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D715F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FD715F">
        <w:rPr>
          <w:rFonts w:ascii="Consolas" w:eastAsia="Times New Roman" w:hAnsi="Consolas" w:cs="Times New Roman"/>
          <w:color w:val="A31515"/>
          <w:sz w:val="21"/>
          <w:szCs w:val="21"/>
        </w:rPr>
        <w:t>'/about'</w:t>
      </w:r>
      <w:r w:rsidRPr="00FD715F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FD715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D715F">
        <w:rPr>
          <w:rFonts w:ascii="Consolas" w:eastAsia="Times New Roman" w:hAnsi="Consolas" w:cs="Times New Roman"/>
          <w:color w:val="FF0000"/>
          <w:sz w:val="21"/>
          <w:szCs w:val="21"/>
        </w:rPr>
        <w:t>exact</w:t>
      </w:r>
      <w:r w:rsidRPr="00FD715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D715F">
        <w:rPr>
          <w:rFonts w:ascii="Consolas" w:eastAsia="Times New Roman" w:hAnsi="Consolas" w:cs="Times New Roman"/>
          <w:color w:val="FF0000"/>
          <w:sz w:val="21"/>
          <w:szCs w:val="21"/>
        </w:rPr>
        <w:t>component</w:t>
      </w:r>
      <w:r w:rsidRPr="00FD715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D715F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FD715F">
        <w:rPr>
          <w:rFonts w:ascii="Consolas" w:eastAsia="Times New Roman" w:hAnsi="Consolas" w:cs="Times New Roman"/>
          <w:color w:val="001080"/>
          <w:sz w:val="21"/>
          <w:szCs w:val="21"/>
        </w:rPr>
        <w:t>About</w:t>
      </w:r>
      <w:r w:rsidRPr="00FD715F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FD715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D715F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14:paraId="5580BF4F" w14:textId="77777777" w:rsidR="003B697C" w:rsidRPr="00FD715F" w:rsidRDefault="003B697C" w:rsidP="003B697C">
      <w:pPr>
        <w:shd w:val="clear" w:color="auto" w:fill="FFFFFF"/>
        <w:contextualSpacing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73811BD" w14:textId="77777777" w:rsidR="003B697C" w:rsidRPr="00FD715F" w:rsidRDefault="003B697C" w:rsidP="003B697C">
      <w:pPr>
        <w:shd w:val="clear" w:color="auto" w:fill="FFFFFF"/>
        <w:contextualSpacing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715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D715F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FD715F">
        <w:rPr>
          <w:rFonts w:ascii="Consolas" w:eastAsia="Times New Roman" w:hAnsi="Consolas" w:cs="Times New Roman"/>
          <w:color w:val="008000"/>
          <w:sz w:val="21"/>
          <w:szCs w:val="21"/>
        </w:rPr>
        <w:t>/* Shows an error page. */</w:t>
      </w:r>
      <w:r w:rsidRPr="00FD715F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</w:p>
    <w:p w14:paraId="4D0D69E8" w14:textId="77777777" w:rsidR="003B697C" w:rsidRPr="00FD715F" w:rsidRDefault="003B697C" w:rsidP="003B697C">
      <w:pPr>
        <w:shd w:val="clear" w:color="auto" w:fill="FFFFFF"/>
        <w:contextualSpacing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D715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D715F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r w:rsidRPr="00FD715F">
        <w:rPr>
          <w:rFonts w:ascii="Consolas" w:eastAsia="Times New Roman" w:hAnsi="Consolas" w:cs="Times New Roman"/>
          <w:color w:val="267F99"/>
          <w:sz w:val="21"/>
          <w:szCs w:val="21"/>
        </w:rPr>
        <w:t>Route</w:t>
      </w:r>
      <w:r w:rsidRPr="00FD715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D715F">
        <w:rPr>
          <w:rFonts w:ascii="Consolas" w:eastAsia="Times New Roman" w:hAnsi="Consolas" w:cs="Times New Roman"/>
          <w:color w:val="FF0000"/>
          <w:sz w:val="21"/>
          <w:szCs w:val="21"/>
        </w:rPr>
        <w:t>path</w:t>
      </w:r>
      <w:r w:rsidRPr="00FD715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D715F">
        <w:rPr>
          <w:rFonts w:ascii="Consolas" w:eastAsia="Times New Roman" w:hAnsi="Consolas" w:cs="Times New Roman"/>
          <w:color w:val="A31515"/>
          <w:sz w:val="21"/>
          <w:szCs w:val="21"/>
        </w:rPr>
        <w:t>"*"</w:t>
      </w:r>
      <w:r w:rsidRPr="00FD715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D715F">
        <w:rPr>
          <w:rFonts w:ascii="Consolas" w:eastAsia="Times New Roman" w:hAnsi="Consolas" w:cs="Times New Roman"/>
          <w:color w:val="FF0000"/>
          <w:sz w:val="21"/>
          <w:szCs w:val="21"/>
        </w:rPr>
        <w:t>component</w:t>
      </w:r>
      <w:r w:rsidRPr="00FD715F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D715F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FD715F">
        <w:rPr>
          <w:rFonts w:ascii="Consolas" w:eastAsia="Times New Roman" w:hAnsi="Consolas" w:cs="Times New Roman"/>
          <w:color w:val="001080"/>
          <w:sz w:val="21"/>
          <w:szCs w:val="21"/>
        </w:rPr>
        <w:t>NotFound</w:t>
      </w:r>
      <w:r w:rsidRPr="00FD715F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FD715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D715F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14:paraId="16A4D8DA" w14:textId="7435E950" w:rsidR="003B697C" w:rsidRDefault="003B697C" w:rsidP="003B697C">
      <w:pPr>
        <w:shd w:val="clear" w:color="auto" w:fill="FFFFFF"/>
        <w:contextualSpacing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FD715F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FD715F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r w:rsidRPr="00FD715F">
        <w:rPr>
          <w:rFonts w:ascii="Consolas" w:eastAsia="Times New Roman" w:hAnsi="Consolas" w:cs="Times New Roman"/>
          <w:color w:val="267F99"/>
          <w:sz w:val="21"/>
          <w:szCs w:val="21"/>
        </w:rPr>
        <w:t>Switch</w:t>
      </w:r>
      <w:r w:rsidRPr="00FD715F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5344A27D" w14:textId="77777777" w:rsidR="00327AA7" w:rsidRPr="00922907" w:rsidRDefault="00327AA7" w:rsidP="003B697C">
      <w:pPr>
        <w:shd w:val="clear" w:color="auto" w:fill="FFFFFF"/>
        <w:contextualSpacing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D1FE86E" w14:textId="0B1A7C24" w:rsidR="003B697C" w:rsidRDefault="003B697C" w:rsidP="003B697C">
      <w:r>
        <w:lastRenderedPageBreak/>
        <w:t>Links can then be set with the following syntax:</w:t>
      </w:r>
    </w:p>
    <w:p w14:paraId="121925AE" w14:textId="77777777" w:rsidR="00327AA7" w:rsidRDefault="00327AA7" w:rsidP="003B697C"/>
    <w:p w14:paraId="5C249781" w14:textId="77777777" w:rsidR="003B697C" w:rsidRPr="000A5EEA" w:rsidRDefault="003B697C" w:rsidP="003B697C">
      <w:pPr>
        <w:shd w:val="clear" w:color="auto" w:fill="FFFFFF"/>
        <w:contextualSpacing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5E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0A5EEA">
        <w:rPr>
          <w:rFonts w:ascii="Consolas" w:eastAsia="Times New Roman" w:hAnsi="Consolas" w:cs="Times New Roman"/>
          <w:color w:val="800000"/>
          <w:sz w:val="21"/>
          <w:szCs w:val="21"/>
        </w:rPr>
        <w:t>&lt;ul&gt;</w:t>
      </w:r>
    </w:p>
    <w:p w14:paraId="02D51E03" w14:textId="77777777" w:rsidR="003B697C" w:rsidRPr="000A5EEA" w:rsidRDefault="003B697C" w:rsidP="003B697C">
      <w:pPr>
        <w:shd w:val="clear" w:color="auto" w:fill="FFFFFF"/>
        <w:contextualSpacing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5E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</w:t>
      </w:r>
      <w:r w:rsidRPr="000A5EEA">
        <w:rPr>
          <w:rFonts w:ascii="Consolas" w:eastAsia="Times New Roman" w:hAnsi="Consolas" w:cs="Times New Roman"/>
          <w:color w:val="800000"/>
          <w:sz w:val="21"/>
          <w:szCs w:val="21"/>
        </w:rPr>
        <w:t>&lt;li&gt;&lt;</w:t>
      </w:r>
      <w:r w:rsidRPr="000A5EEA">
        <w:rPr>
          <w:rFonts w:ascii="Consolas" w:eastAsia="Times New Roman" w:hAnsi="Consolas" w:cs="Times New Roman"/>
          <w:color w:val="267F99"/>
          <w:sz w:val="21"/>
          <w:szCs w:val="21"/>
        </w:rPr>
        <w:t>Link</w:t>
      </w:r>
      <w:r w:rsidRPr="000A5E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A5EEA">
        <w:rPr>
          <w:rFonts w:ascii="Consolas" w:eastAsia="Times New Roman" w:hAnsi="Consolas" w:cs="Times New Roman"/>
          <w:color w:val="FF0000"/>
          <w:sz w:val="21"/>
          <w:szCs w:val="21"/>
        </w:rPr>
        <w:t>to</w:t>
      </w:r>
      <w:r w:rsidRPr="000A5EE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A5EEA">
        <w:rPr>
          <w:rFonts w:ascii="Consolas" w:eastAsia="Times New Roman" w:hAnsi="Consolas" w:cs="Times New Roman"/>
          <w:color w:val="A31515"/>
          <w:sz w:val="21"/>
          <w:szCs w:val="21"/>
        </w:rPr>
        <w:t>"/"</w:t>
      </w:r>
      <w:r w:rsidRPr="000A5EEA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0A5EEA">
        <w:rPr>
          <w:rFonts w:ascii="Consolas" w:eastAsia="Times New Roman" w:hAnsi="Consolas" w:cs="Times New Roman"/>
          <w:color w:val="000000"/>
          <w:sz w:val="21"/>
          <w:szCs w:val="21"/>
        </w:rPr>
        <w:t>Home</w:t>
      </w:r>
      <w:r w:rsidRPr="000A5EEA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r w:rsidRPr="000A5EEA">
        <w:rPr>
          <w:rFonts w:ascii="Consolas" w:eastAsia="Times New Roman" w:hAnsi="Consolas" w:cs="Times New Roman"/>
          <w:color w:val="267F99"/>
          <w:sz w:val="21"/>
          <w:szCs w:val="21"/>
        </w:rPr>
        <w:t>Link</w:t>
      </w:r>
      <w:r w:rsidRPr="000A5EEA">
        <w:rPr>
          <w:rFonts w:ascii="Consolas" w:eastAsia="Times New Roman" w:hAnsi="Consolas" w:cs="Times New Roman"/>
          <w:color w:val="800000"/>
          <w:sz w:val="21"/>
          <w:szCs w:val="21"/>
        </w:rPr>
        <w:t>&gt;&lt;/li&gt;</w:t>
      </w:r>
    </w:p>
    <w:p w14:paraId="44ED0D04" w14:textId="77777777" w:rsidR="003B697C" w:rsidRPr="000A5EEA" w:rsidRDefault="003B697C" w:rsidP="003B697C">
      <w:pPr>
        <w:shd w:val="clear" w:color="auto" w:fill="FFFFFF"/>
        <w:contextualSpacing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5E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</w:t>
      </w:r>
      <w:r w:rsidRPr="000A5EEA">
        <w:rPr>
          <w:rFonts w:ascii="Consolas" w:eastAsia="Times New Roman" w:hAnsi="Consolas" w:cs="Times New Roman"/>
          <w:color w:val="800000"/>
          <w:sz w:val="21"/>
          <w:szCs w:val="21"/>
        </w:rPr>
        <w:t>&lt;li&gt;&lt;</w:t>
      </w:r>
      <w:r w:rsidRPr="000A5EEA">
        <w:rPr>
          <w:rFonts w:ascii="Consolas" w:eastAsia="Times New Roman" w:hAnsi="Consolas" w:cs="Times New Roman"/>
          <w:color w:val="267F99"/>
          <w:sz w:val="21"/>
          <w:szCs w:val="21"/>
        </w:rPr>
        <w:t>Link</w:t>
      </w:r>
      <w:r w:rsidRPr="000A5E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A5EEA">
        <w:rPr>
          <w:rFonts w:ascii="Consolas" w:eastAsia="Times New Roman" w:hAnsi="Consolas" w:cs="Times New Roman"/>
          <w:color w:val="FF0000"/>
          <w:sz w:val="21"/>
          <w:szCs w:val="21"/>
        </w:rPr>
        <w:t>to</w:t>
      </w:r>
      <w:r w:rsidRPr="000A5EE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A5EEA">
        <w:rPr>
          <w:rFonts w:ascii="Consolas" w:eastAsia="Times New Roman" w:hAnsi="Consolas" w:cs="Times New Roman"/>
          <w:color w:val="A31515"/>
          <w:sz w:val="21"/>
          <w:szCs w:val="21"/>
        </w:rPr>
        <w:t>"/about"</w:t>
      </w:r>
      <w:r w:rsidRPr="000A5EEA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0A5EEA">
        <w:rPr>
          <w:rFonts w:ascii="Consolas" w:eastAsia="Times New Roman" w:hAnsi="Consolas" w:cs="Times New Roman"/>
          <w:color w:val="000000"/>
          <w:sz w:val="21"/>
          <w:szCs w:val="21"/>
        </w:rPr>
        <w:t>About</w:t>
      </w:r>
      <w:r w:rsidRPr="000A5EEA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r w:rsidRPr="000A5EEA">
        <w:rPr>
          <w:rFonts w:ascii="Consolas" w:eastAsia="Times New Roman" w:hAnsi="Consolas" w:cs="Times New Roman"/>
          <w:color w:val="267F99"/>
          <w:sz w:val="21"/>
          <w:szCs w:val="21"/>
        </w:rPr>
        <w:t>Link</w:t>
      </w:r>
      <w:r w:rsidRPr="000A5EEA">
        <w:rPr>
          <w:rFonts w:ascii="Consolas" w:eastAsia="Times New Roman" w:hAnsi="Consolas" w:cs="Times New Roman"/>
          <w:color w:val="800000"/>
          <w:sz w:val="21"/>
          <w:szCs w:val="21"/>
        </w:rPr>
        <w:t>&gt;&lt;/li&gt;</w:t>
      </w:r>
    </w:p>
    <w:p w14:paraId="55192793" w14:textId="77777777" w:rsidR="003B697C" w:rsidRPr="000A5EEA" w:rsidRDefault="003B697C" w:rsidP="003B697C">
      <w:pPr>
        <w:shd w:val="clear" w:color="auto" w:fill="FFFFFF"/>
        <w:contextualSpacing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A5E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</w:t>
      </w:r>
      <w:r w:rsidRPr="000A5EEA">
        <w:rPr>
          <w:rFonts w:ascii="Consolas" w:eastAsia="Times New Roman" w:hAnsi="Consolas" w:cs="Times New Roman"/>
          <w:color w:val="800000"/>
          <w:sz w:val="21"/>
          <w:szCs w:val="21"/>
        </w:rPr>
        <w:t>&lt;li&gt;&lt;</w:t>
      </w:r>
      <w:r w:rsidRPr="000A5EEA">
        <w:rPr>
          <w:rFonts w:ascii="Consolas" w:eastAsia="Times New Roman" w:hAnsi="Consolas" w:cs="Times New Roman"/>
          <w:color w:val="267F99"/>
          <w:sz w:val="21"/>
          <w:szCs w:val="21"/>
        </w:rPr>
        <w:t>Link</w:t>
      </w:r>
      <w:r w:rsidRPr="000A5E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A5EEA">
        <w:rPr>
          <w:rFonts w:ascii="Consolas" w:eastAsia="Times New Roman" w:hAnsi="Consolas" w:cs="Times New Roman"/>
          <w:color w:val="FF0000"/>
          <w:sz w:val="21"/>
          <w:szCs w:val="21"/>
        </w:rPr>
        <w:t>to</w:t>
      </w:r>
      <w:r w:rsidRPr="000A5EEA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0A5EEA">
        <w:rPr>
          <w:rFonts w:ascii="Consolas" w:eastAsia="Times New Roman" w:hAnsi="Consolas" w:cs="Times New Roman"/>
          <w:color w:val="A31515"/>
          <w:sz w:val="21"/>
          <w:szCs w:val="21"/>
        </w:rPr>
        <w:t>"/old"</w:t>
      </w:r>
      <w:r w:rsidRPr="000A5EEA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0A5EEA">
        <w:rPr>
          <w:rFonts w:ascii="Consolas" w:eastAsia="Times New Roman" w:hAnsi="Consolas" w:cs="Times New Roman"/>
          <w:color w:val="000000"/>
          <w:sz w:val="21"/>
          <w:szCs w:val="21"/>
        </w:rPr>
        <w:t>Old Page</w:t>
      </w:r>
      <w:r w:rsidRPr="000A5EEA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r w:rsidRPr="000A5EEA">
        <w:rPr>
          <w:rFonts w:ascii="Consolas" w:eastAsia="Times New Roman" w:hAnsi="Consolas" w:cs="Times New Roman"/>
          <w:color w:val="267F99"/>
          <w:sz w:val="21"/>
          <w:szCs w:val="21"/>
        </w:rPr>
        <w:t>Link</w:t>
      </w:r>
      <w:r w:rsidRPr="000A5EEA">
        <w:rPr>
          <w:rFonts w:ascii="Consolas" w:eastAsia="Times New Roman" w:hAnsi="Consolas" w:cs="Times New Roman"/>
          <w:color w:val="800000"/>
          <w:sz w:val="21"/>
          <w:szCs w:val="21"/>
        </w:rPr>
        <w:t>&gt;&lt;/li&gt;</w:t>
      </w:r>
    </w:p>
    <w:p w14:paraId="41100A12" w14:textId="39FD0010" w:rsidR="003B697C" w:rsidRDefault="003B697C" w:rsidP="003B697C">
      <w:pPr>
        <w:shd w:val="clear" w:color="auto" w:fill="FFFFFF"/>
        <w:contextualSpacing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0A5EEA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</w:t>
      </w:r>
      <w:r w:rsidRPr="000A5EEA">
        <w:rPr>
          <w:rFonts w:ascii="Consolas" w:eastAsia="Times New Roman" w:hAnsi="Consolas" w:cs="Times New Roman"/>
          <w:color w:val="800000"/>
          <w:sz w:val="21"/>
          <w:szCs w:val="21"/>
        </w:rPr>
        <w:t>&lt;/ul&gt;</w:t>
      </w:r>
    </w:p>
    <w:p w14:paraId="39F83C6E" w14:textId="77777777" w:rsidR="00327AA7" w:rsidRPr="00922907" w:rsidRDefault="00327AA7" w:rsidP="003B697C">
      <w:pPr>
        <w:shd w:val="clear" w:color="auto" w:fill="FFFFFF"/>
        <w:contextualSpacing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1F5F1BF3" w14:textId="3E62AB1B" w:rsidR="003B697C" w:rsidRDefault="003B697C" w:rsidP="003B697C">
      <w:pPr>
        <w:pStyle w:val="Caption"/>
        <w:keepNext/>
      </w:pPr>
      <w:bookmarkStart w:id="5" w:name="_Ref530551342"/>
      <w:r>
        <w:t xml:space="preserve">Example </w:t>
      </w:r>
      <w:r>
        <w:rPr>
          <w:noProof/>
        </w:rPr>
        <w:fldChar w:fldCharType="begin"/>
      </w:r>
      <w:r>
        <w:rPr>
          <w:noProof/>
        </w:rPr>
        <w:instrText xml:space="preserve"> SEQ Example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5"/>
      <w:r>
        <w:t>: Basic Routing</w:t>
      </w:r>
    </w:p>
    <w:p w14:paraId="1EBFF0BA" w14:textId="5B8208B2" w:rsidR="003B697C" w:rsidRDefault="003B697C" w:rsidP="003B697C">
      <w:r>
        <w:t>This example demonstrates basic routing in React. To enable routing in your application, run the following command when you are located in the same folder as the package.json file:</w:t>
      </w:r>
    </w:p>
    <w:p w14:paraId="26947926" w14:textId="77777777" w:rsidR="00327AA7" w:rsidRDefault="00327AA7" w:rsidP="003B697C"/>
    <w:p w14:paraId="4482D2EE" w14:textId="77777777" w:rsidR="003B697C" w:rsidRPr="007F796E" w:rsidRDefault="003B697C" w:rsidP="003B697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/>
        <w:rPr>
          <w:rFonts w:ascii="Courier New" w:eastAsia="Times New Roman" w:hAnsi="Courier New" w:cs="Courier New"/>
          <w:color w:val="333333"/>
        </w:rPr>
      </w:pPr>
      <w:r w:rsidRPr="007F796E">
        <w:rPr>
          <w:rFonts w:ascii="Consolas" w:eastAsia="Times New Roman" w:hAnsi="Consolas" w:cs="Courier New"/>
          <w:color w:val="333333"/>
          <w:sz w:val="20"/>
          <w:szCs w:val="20"/>
          <w:shd w:val="clear" w:color="auto" w:fill="F7F7F7"/>
        </w:rPr>
        <w:t>npm install --save react-router-dom</w:t>
      </w:r>
    </w:p>
    <w:p w14:paraId="69E2D99D" w14:textId="28F8612D" w:rsidR="003B697C" w:rsidRDefault="003B697C" w:rsidP="003B697C">
      <w:pPr>
        <w:contextualSpacing/>
      </w:pPr>
      <w:r>
        <w:t>Then add the following components:</w:t>
      </w:r>
    </w:p>
    <w:p w14:paraId="5BB4C1EE" w14:textId="77777777" w:rsidR="00327AA7" w:rsidRPr="00AB779E" w:rsidRDefault="00327AA7" w:rsidP="003B697C">
      <w:pPr>
        <w:contextualSpacing/>
      </w:pPr>
    </w:p>
    <w:p w14:paraId="3EC33E1E" w14:textId="77777777" w:rsidR="003B697C" w:rsidRDefault="003B697C" w:rsidP="003B697C">
      <w:pPr>
        <w:contextualSpacing/>
        <w:rPr>
          <w:b/>
        </w:rPr>
      </w:pPr>
      <w:r w:rsidRPr="00C93E63">
        <w:rPr>
          <w:b/>
        </w:rPr>
        <w:t>Home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697C" w14:paraId="6F1243EE" w14:textId="77777777" w:rsidTr="005C5B48">
        <w:tc>
          <w:tcPr>
            <w:tcW w:w="9350" w:type="dxa"/>
          </w:tcPr>
          <w:p w14:paraId="6332D5D2" w14:textId="77777777" w:rsidR="003B697C" w:rsidRPr="00C93E63" w:rsidRDefault="003B697C" w:rsidP="005C5B4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93E63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mport</w:t>
            </w:r>
            <w:r w:rsidRPr="00C93E6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C93E6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eact</w:t>
            </w:r>
            <w:r w:rsidRPr="00C93E6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{ </w:t>
            </w:r>
            <w:r w:rsidRPr="00C93E6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mponent</w:t>
            </w:r>
            <w:r w:rsidRPr="00C93E6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} </w:t>
            </w:r>
            <w:r w:rsidRPr="00C93E63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from</w:t>
            </w:r>
            <w:r w:rsidRPr="00C93E6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C93E6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react'</w:t>
            </w:r>
            <w:r w:rsidRPr="00C93E6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041B9B9" w14:textId="77777777" w:rsidR="003B697C" w:rsidRPr="00C93E63" w:rsidRDefault="003B697C" w:rsidP="005C5B4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93E6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Pr="00C93E6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C93E63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Home</w:t>
            </w:r>
            <w:r w:rsidRPr="00C93E6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C93E6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xtends</w:t>
            </w:r>
            <w:r w:rsidRPr="00C93E6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C93E63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mponent</w:t>
            </w:r>
            <w:r w:rsidRPr="00C93E6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647EBF47" w14:textId="77777777" w:rsidR="003B697C" w:rsidRPr="00C93E63" w:rsidRDefault="003B697C" w:rsidP="005C5B4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93E6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</w:t>
            </w:r>
            <w:r w:rsidRPr="00C93E63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render</w:t>
            </w:r>
            <w:r w:rsidRPr="00C93E6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 {</w:t>
            </w:r>
          </w:p>
          <w:p w14:paraId="6D7CF529" w14:textId="77777777" w:rsidR="003B697C" w:rsidRPr="00C93E63" w:rsidRDefault="003B697C" w:rsidP="005C5B4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93E6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C93E63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C93E6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</w:t>
            </w:r>
            <w:r w:rsidRPr="00C93E63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1&gt;</w:t>
            </w:r>
            <w:r w:rsidRPr="00C93E6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Home!</w:t>
            </w:r>
            <w:r w:rsidRPr="00C93E63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1&gt;</w:t>
            </w:r>
            <w:r w:rsidRPr="00C93E6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; </w:t>
            </w:r>
          </w:p>
          <w:p w14:paraId="6DD61516" w14:textId="77777777" w:rsidR="003B697C" w:rsidRPr="00C93E63" w:rsidRDefault="003B697C" w:rsidP="005C5B4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93E6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}</w:t>
            </w:r>
          </w:p>
          <w:p w14:paraId="48F3DC1C" w14:textId="77777777" w:rsidR="003B697C" w:rsidRPr="00C93E63" w:rsidRDefault="003B697C" w:rsidP="005C5B4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93E6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} </w:t>
            </w:r>
          </w:p>
          <w:p w14:paraId="4E500666" w14:textId="77777777" w:rsidR="003B697C" w:rsidRDefault="003B697C" w:rsidP="005C5B48">
            <w:pPr>
              <w:rPr>
                <w:b/>
              </w:rPr>
            </w:pPr>
            <w:r w:rsidRPr="00C93E63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export</w:t>
            </w:r>
            <w:r w:rsidRPr="00C93E6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C93E63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default</w:t>
            </w:r>
            <w:r w:rsidRPr="00C93E6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C93E6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ome</w:t>
            </w:r>
            <w:r w:rsidRPr="00C93E6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</w:tc>
      </w:tr>
    </w:tbl>
    <w:p w14:paraId="2AC4E93D" w14:textId="77777777" w:rsidR="003B697C" w:rsidRDefault="003B697C" w:rsidP="003B697C">
      <w:pPr>
        <w:contextualSpacing/>
        <w:rPr>
          <w:b/>
        </w:rPr>
      </w:pPr>
      <w:r>
        <w:rPr>
          <w:b/>
        </w:rPr>
        <w:t>About</w:t>
      </w:r>
      <w:r w:rsidRPr="00C93E63">
        <w:rPr>
          <w:b/>
        </w:rPr>
        <w:t>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697C" w14:paraId="02D6228B" w14:textId="77777777" w:rsidTr="005C5B48">
        <w:tc>
          <w:tcPr>
            <w:tcW w:w="9350" w:type="dxa"/>
          </w:tcPr>
          <w:p w14:paraId="5F3492AA" w14:textId="77777777" w:rsidR="003B697C" w:rsidRPr="00C93E63" w:rsidRDefault="003B697C" w:rsidP="005C5B48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93E63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mport</w:t>
            </w:r>
            <w:r w:rsidRPr="00C93E6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C93E6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eact</w:t>
            </w:r>
            <w:r w:rsidRPr="00C93E6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{ </w:t>
            </w:r>
            <w:r w:rsidRPr="00C93E6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mponent</w:t>
            </w:r>
            <w:r w:rsidRPr="00C93E6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} </w:t>
            </w:r>
            <w:r w:rsidRPr="00C93E63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from</w:t>
            </w:r>
            <w:r w:rsidRPr="00C93E6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C93E6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react'</w:t>
            </w:r>
            <w:r w:rsidRPr="00C93E6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EEB64DD" w14:textId="77777777" w:rsidR="003B697C" w:rsidRPr="00C93E63" w:rsidRDefault="003B697C" w:rsidP="005C5B48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93E6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Pr="00C93E6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C93E63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About</w:t>
            </w:r>
            <w:r w:rsidRPr="00C93E6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C93E6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xtends</w:t>
            </w:r>
            <w:r w:rsidRPr="00C93E6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C93E63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mponent</w:t>
            </w:r>
            <w:r w:rsidRPr="00C93E6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27895BB6" w14:textId="77777777" w:rsidR="003B697C" w:rsidRPr="00C93E63" w:rsidRDefault="003B697C" w:rsidP="005C5B48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93E6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</w:t>
            </w:r>
            <w:r w:rsidRPr="00C93E63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render</w:t>
            </w:r>
            <w:r w:rsidRPr="00C93E6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 {</w:t>
            </w:r>
          </w:p>
          <w:p w14:paraId="5B901E78" w14:textId="77777777" w:rsidR="003B697C" w:rsidRPr="00C93E63" w:rsidRDefault="003B697C" w:rsidP="005C5B48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93E6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C93E63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C93E6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</w:t>
            </w:r>
            <w:r w:rsidRPr="00C93E63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1&gt;</w:t>
            </w:r>
            <w:r w:rsidRPr="00C93E6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bout!</w:t>
            </w:r>
            <w:r w:rsidRPr="00C93E63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1&gt;</w:t>
            </w:r>
            <w:r w:rsidRPr="00C93E6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; </w:t>
            </w:r>
          </w:p>
          <w:p w14:paraId="42EDDB21" w14:textId="77777777" w:rsidR="003B697C" w:rsidRPr="00C93E63" w:rsidRDefault="003B697C" w:rsidP="005C5B48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93E6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}</w:t>
            </w:r>
          </w:p>
          <w:p w14:paraId="39FC4C4B" w14:textId="77777777" w:rsidR="003B697C" w:rsidRPr="00C93E63" w:rsidRDefault="003B697C" w:rsidP="005C5B48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93E6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1F07A1C7" w14:textId="77777777" w:rsidR="003B697C" w:rsidRDefault="003B697C" w:rsidP="005C5B48">
            <w:pPr>
              <w:contextualSpacing/>
              <w:rPr>
                <w:b/>
              </w:rPr>
            </w:pPr>
            <w:r w:rsidRPr="00C93E63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export</w:t>
            </w:r>
            <w:r w:rsidRPr="00C93E6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C93E63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default</w:t>
            </w:r>
            <w:r w:rsidRPr="00C93E6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C93E6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bout</w:t>
            </w:r>
            <w:r w:rsidRPr="00C93E6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</w:tc>
      </w:tr>
    </w:tbl>
    <w:p w14:paraId="6BF7DA67" w14:textId="77777777" w:rsidR="003B697C" w:rsidRDefault="003B697C" w:rsidP="003B697C">
      <w:pPr>
        <w:contextualSpacing/>
        <w:rPr>
          <w:b/>
        </w:rPr>
      </w:pPr>
      <w:r w:rsidRPr="00C93E63">
        <w:rPr>
          <w:b/>
        </w:rPr>
        <w:t>NotFound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697C" w14:paraId="46F490E0" w14:textId="77777777" w:rsidTr="005C5B48">
        <w:tc>
          <w:tcPr>
            <w:tcW w:w="9350" w:type="dxa"/>
          </w:tcPr>
          <w:p w14:paraId="1E828C32" w14:textId="77777777" w:rsidR="003B697C" w:rsidRPr="00C93E63" w:rsidRDefault="003B697C" w:rsidP="005C5B48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93E63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mport</w:t>
            </w:r>
            <w:r w:rsidRPr="00C93E6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C93E6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eact</w:t>
            </w:r>
            <w:r w:rsidRPr="00C93E6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C93E63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from</w:t>
            </w:r>
            <w:r w:rsidRPr="00C93E6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C93E63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react'</w:t>
            </w:r>
            <w:r w:rsidRPr="00C93E6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1491E6D" w14:textId="77777777" w:rsidR="003B697C" w:rsidRPr="00C93E63" w:rsidRDefault="003B697C" w:rsidP="005C5B48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D210148" w14:textId="77777777" w:rsidR="003B697C" w:rsidRPr="00C93E63" w:rsidRDefault="003B697C" w:rsidP="005C5B48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93E6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onst</w:t>
            </w:r>
            <w:r w:rsidRPr="00C93E6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C93E63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NotFound</w:t>
            </w:r>
            <w:r w:rsidRPr="00C93E6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= () </w:t>
            </w:r>
            <w:r w:rsidRPr="00C93E63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=&gt;</w:t>
            </w:r>
            <w:r w:rsidRPr="00C93E6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</w:t>
            </w:r>
          </w:p>
          <w:p w14:paraId="363AFE26" w14:textId="77777777" w:rsidR="003B697C" w:rsidRPr="00C93E63" w:rsidRDefault="003B697C" w:rsidP="005C5B48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93E63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1&gt;</w:t>
            </w:r>
            <w:r w:rsidRPr="00C93E6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This page cannot be found.</w:t>
            </w:r>
            <w:r w:rsidRPr="00C93E63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1&gt;</w:t>
            </w:r>
          </w:p>
          <w:p w14:paraId="1034CD3A" w14:textId="77777777" w:rsidR="003B697C" w:rsidRPr="00C93E63" w:rsidRDefault="003B697C" w:rsidP="005C5B48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C93E6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54B1E03E" w14:textId="77777777" w:rsidR="003B697C" w:rsidRDefault="003B697C" w:rsidP="005C5B48">
            <w:pPr>
              <w:contextualSpacing/>
              <w:rPr>
                <w:b/>
              </w:rPr>
            </w:pPr>
            <w:r w:rsidRPr="00C93E63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export</w:t>
            </w:r>
            <w:r w:rsidRPr="00C93E6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C93E63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default</w:t>
            </w:r>
            <w:r w:rsidRPr="00C93E6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C93E63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otFound</w:t>
            </w:r>
            <w:r w:rsidRPr="00C93E63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</w:tc>
      </w:tr>
    </w:tbl>
    <w:p w14:paraId="2F66BFDC" w14:textId="77777777" w:rsidR="003B697C" w:rsidRDefault="003B697C" w:rsidP="003B697C">
      <w:pPr>
        <w:contextualSpacing/>
        <w:rPr>
          <w:b/>
        </w:rPr>
      </w:pPr>
      <w:r w:rsidRPr="00EA6A37">
        <w:rPr>
          <w:b/>
        </w:rPr>
        <w:t>New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697C" w14:paraId="113E715A" w14:textId="77777777" w:rsidTr="005C5B48">
        <w:tc>
          <w:tcPr>
            <w:tcW w:w="9350" w:type="dxa"/>
          </w:tcPr>
          <w:p w14:paraId="13DB36A3" w14:textId="77777777" w:rsidR="003B697C" w:rsidRPr="00EA6A37" w:rsidRDefault="003B697C" w:rsidP="005C5B48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mport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eact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{ </w:t>
            </w:r>
            <w:r w:rsidRPr="00EA6A3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mponent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} </w:t>
            </w:r>
            <w:r w:rsidRPr="00EA6A3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from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react'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BCBCB47" w14:textId="77777777" w:rsidR="003B697C" w:rsidRPr="00EA6A37" w:rsidRDefault="003B697C" w:rsidP="005C5B48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New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xtends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mponent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3442483F" w14:textId="77777777" w:rsidR="003B697C" w:rsidRPr="00EA6A37" w:rsidRDefault="003B697C" w:rsidP="005C5B48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</w:t>
            </w:r>
            <w:r w:rsidRPr="00EA6A37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render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 {</w:t>
            </w:r>
          </w:p>
          <w:p w14:paraId="6DDA707A" w14:textId="77777777" w:rsidR="003B697C" w:rsidRPr="00EA6A37" w:rsidRDefault="003B697C" w:rsidP="005C5B48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EA6A3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1&gt;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New!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1&gt;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; </w:t>
            </w:r>
          </w:p>
          <w:p w14:paraId="7019DF1F" w14:textId="77777777" w:rsidR="003B697C" w:rsidRPr="00EA6A37" w:rsidRDefault="003B697C" w:rsidP="005C5B48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}</w:t>
            </w:r>
          </w:p>
          <w:p w14:paraId="2B918A32" w14:textId="77777777" w:rsidR="003B697C" w:rsidRPr="00EA6A37" w:rsidRDefault="003B697C" w:rsidP="005C5B48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} </w:t>
            </w:r>
          </w:p>
          <w:p w14:paraId="096F633B" w14:textId="77777777" w:rsidR="003B697C" w:rsidRDefault="003B697C" w:rsidP="005C5B48">
            <w:pPr>
              <w:contextualSpacing/>
              <w:rPr>
                <w:b/>
              </w:rPr>
            </w:pPr>
            <w:r w:rsidRPr="00EA6A3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export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default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ew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</w:tc>
      </w:tr>
    </w:tbl>
    <w:p w14:paraId="238F55E6" w14:textId="77777777" w:rsidR="003B697C" w:rsidRDefault="003B697C" w:rsidP="003B697C">
      <w:pPr>
        <w:contextualSpacing/>
      </w:pPr>
      <w:r>
        <w:t>Next, replace the contents of App.js with this version:</w:t>
      </w:r>
    </w:p>
    <w:p w14:paraId="4CDF27FA" w14:textId="77777777" w:rsidR="003B697C" w:rsidRDefault="003B697C" w:rsidP="003B697C">
      <w:pPr>
        <w:contextualSpacing/>
        <w:rPr>
          <w:b/>
        </w:rPr>
      </w:pPr>
      <w:r w:rsidRPr="00C93E63">
        <w:rPr>
          <w:b/>
        </w:rPr>
        <w:lastRenderedPageBreak/>
        <w:t>App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697C" w14:paraId="14260032" w14:textId="77777777" w:rsidTr="005C5B48">
        <w:tc>
          <w:tcPr>
            <w:tcW w:w="9350" w:type="dxa"/>
          </w:tcPr>
          <w:p w14:paraId="280D9057" w14:textId="77777777" w:rsidR="003B697C" w:rsidRPr="00EA6A37" w:rsidRDefault="003B697C" w:rsidP="005C5B48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mport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eact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{ </w:t>
            </w:r>
            <w:r w:rsidRPr="00EA6A3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mponent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} </w:t>
            </w:r>
            <w:r w:rsidRPr="00EA6A3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from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react'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B673060" w14:textId="77777777" w:rsidR="003B697C" w:rsidRPr="00EA6A37" w:rsidRDefault="003B697C" w:rsidP="005C5B48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mport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 </w:t>
            </w:r>
            <w:r w:rsidRPr="00EA6A3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rowserRouter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as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outer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EA6A3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oute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EA6A3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ink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EA6A3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witch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} </w:t>
            </w:r>
          </w:p>
          <w:p w14:paraId="30B79364" w14:textId="77777777" w:rsidR="003B697C" w:rsidRPr="00EA6A37" w:rsidRDefault="003B697C" w:rsidP="005C5B48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          </w:t>
            </w:r>
            <w:r w:rsidRPr="00EA6A3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from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react-router-dom"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D9E25DE" w14:textId="77777777" w:rsidR="003B697C" w:rsidRPr="00EA6A37" w:rsidRDefault="003B697C" w:rsidP="005C5B48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mport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ome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</w:t>
            </w:r>
            <w:r w:rsidRPr="00EA6A3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from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./Home"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71F7484" w14:textId="77777777" w:rsidR="003B697C" w:rsidRPr="00EA6A37" w:rsidRDefault="003B697C" w:rsidP="005C5B48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mport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bout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EA6A3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from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./About"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CC5AEA3" w14:textId="77777777" w:rsidR="003B697C" w:rsidRPr="00EA6A37" w:rsidRDefault="003B697C" w:rsidP="005C5B48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mport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otFound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</w:t>
            </w:r>
            <w:r w:rsidRPr="00EA6A3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from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./NotFound'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6C99662" w14:textId="77777777" w:rsidR="003B697C" w:rsidRPr="00EA6A37" w:rsidRDefault="003B697C" w:rsidP="005C5B48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mport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ew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</w:t>
            </w:r>
            <w:r w:rsidRPr="00EA6A3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from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./New'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E9AE80C" w14:textId="77777777" w:rsidR="003B697C" w:rsidRPr="00EA6A37" w:rsidRDefault="003B697C" w:rsidP="005C5B48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mport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 </w:t>
            </w:r>
            <w:r w:rsidRPr="00EA6A3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edirect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} </w:t>
            </w:r>
            <w:r w:rsidRPr="00EA6A3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from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react-router'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7C4E1E9" w14:textId="77777777" w:rsidR="003B697C" w:rsidRPr="00EA6A37" w:rsidRDefault="003B697C" w:rsidP="005C5B48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71B8169" w14:textId="77777777" w:rsidR="003B697C" w:rsidRPr="00EA6A37" w:rsidRDefault="003B697C" w:rsidP="005C5B48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App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xtends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mponent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154063DA" w14:textId="77777777" w:rsidR="003B697C" w:rsidRPr="00EA6A37" w:rsidRDefault="003B697C" w:rsidP="005C5B48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</w:t>
            </w:r>
            <w:r w:rsidRPr="00EA6A37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render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 {</w:t>
            </w:r>
          </w:p>
          <w:p w14:paraId="62435957" w14:textId="77777777" w:rsidR="003B697C" w:rsidRPr="00EA6A37" w:rsidRDefault="003B697C" w:rsidP="005C5B48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EA6A3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(</w:t>
            </w:r>
          </w:p>
          <w:p w14:paraId="4CC752D2" w14:textId="77777777" w:rsidR="003B697C" w:rsidRPr="00EA6A37" w:rsidRDefault="003B697C" w:rsidP="005C5B48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r w:rsidRPr="00EA6A3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Router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15C11191" w14:textId="77777777" w:rsidR="003B697C" w:rsidRPr="00EA6A37" w:rsidRDefault="003B697C" w:rsidP="005C5B48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&gt;</w:t>
            </w:r>
          </w:p>
          <w:p w14:paraId="2ACBA1E6" w14:textId="77777777" w:rsidR="003B697C" w:rsidRPr="00EA6A37" w:rsidRDefault="003B697C" w:rsidP="005C5B48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ul&gt;</w:t>
            </w:r>
          </w:p>
          <w:p w14:paraId="610EAD33" w14:textId="77777777" w:rsidR="003B697C" w:rsidRPr="00EA6A37" w:rsidRDefault="003B697C" w:rsidP="005C5B48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i&gt;&lt;</w:t>
            </w:r>
            <w:r w:rsidRPr="00EA6A3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Link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to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EA6A3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/"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Home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</w:t>
            </w:r>
            <w:r w:rsidRPr="00EA6A3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Link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/li&gt;</w:t>
            </w:r>
          </w:p>
          <w:p w14:paraId="0B1763A8" w14:textId="77777777" w:rsidR="003B697C" w:rsidRPr="00EA6A37" w:rsidRDefault="003B697C" w:rsidP="005C5B48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i&gt;&lt;</w:t>
            </w:r>
            <w:r w:rsidRPr="00EA6A3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Link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to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EA6A3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/about"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bout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</w:t>
            </w:r>
            <w:r w:rsidRPr="00EA6A3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Link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/li&gt;</w:t>
            </w:r>
          </w:p>
          <w:p w14:paraId="1B56ED9D" w14:textId="77777777" w:rsidR="003B697C" w:rsidRPr="00EA6A37" w:rsidRDefault="003B697C" w:rsidP="005C5B48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i&gt;&lt;</w:t>
            </w:r>
            <w:r w:rsidRPr="00EA6A3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Link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to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EA6A3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/old"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Old Page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</w:t>
            </w:r>
            <w:r w:rsidRPr="00EA6A3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Link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/li&gt;</w:t>
            </w:r>
          </w:p>
          <w:p w14:paraId="70E661BF" w14:textId="77777777" w:rsidR="003B697C" w:rsidRPr="00EA6A37" w:rsidRDefault="003B697C" w:rsidP="005C5B48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ul&gt;</w:t>
            </w:r>
          </w:p>
          <w:p w14:paraId="5140C1B0" w14:textId="77777777" w:rsidR="003B697C" w:rsidRPr="00EA6A37" w:rsidRDefault="003B697C" w:rsidP="005C5B48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b&gt;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Header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b&gt;</w:t>
            </w:r>
          </w:p>
          <w:p w14:paraId="3C536CF5" w14:textId="77777777" w:rsidR="003B697C" w:rsidRPr="00EA6A37" w:rsidRDefault="003B697C" w:rsidP="005C5B48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787BBAF" w14:textId="77777777" w:rsidR="003B697C" w:rsidRPr="00EA6A37" w:rsidRDefault="003B697C" w:rsidP="005C5B48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EA6A3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{</w:t>
            </w:r>
            <w:r w:rsidRPr="00EA6A37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* Our router goes here */</w:t>
            </w:r>
            <w:r w:rsidRPr="00EA6A3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</w:p>
          <w:p w14:paraId="5D3809C1" w14:textId="77777777" w:rsidR="003B697C" w:rsidRPr="00EA6A37" w:rsidRDefault="003B697C" w:rsidP="005C5B48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r w:rsidRPr="00EA6A3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witch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</w:p>
          <w:p w14:paraId="49DB2181" w14:textId="77777777" w:rsidR="003B697C" w:rsidRPr="00EA6A37" w:rsidRDefault="003B697C" w:rsidP="005C5B48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r w:rsidRPr="00EA6A3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Route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exact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path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EA6A3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/"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omponent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EA6A3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{</w:t>
            </w:r>
            <w:r w:rsidRPr="00EA6A3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ome</w:t>
            </w:r>
            <w:r w:rsidRPr="00EA6A3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/&gt;</w:t>
            </w:r>
          </w:p>
          <w:p w14:paraId="76A13D62" w14:textId="77777777" w:rsidR="003B697C" w:rsidRPr="00EA6A37" w:rsidRDefault="003B697C" w:rsidP="005C5B48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r w:rsidRPr="00EA6A3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Route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exact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path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EA6A3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/new"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omponent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EA6A3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{</w:t>
            </w:r>
            <w:r w:rsidRPr="00EA6A3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ew</w:t>
            </w:r>
            <w:r w:rsidRPr="00EA6A3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/&gt;</w:t>
            </w:r>
          </w:p>
          <w:p w14:paraId="22BCCB8B" w14:textId="77777777" w:rsidR="003B697C" w:rsidRPr="00EA6A37" w:rsidRDefault="003B697C" w:rsidP="005C5B48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3FD95F8C" w14:textId="77777777" w:rsidR="003B697C" w:rsidRPr="00EA6A37" w:rsidRDefault="003B697C" w:rsidP="005C5B48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EA6A3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{</w:t>
            </w:r>
            <w:r w:rsidRPr="00EA6A37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* Does a redirect. */</w:t>
            </w:r>
            <w:r w:rsidRPr="00EA6A3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</w:p>
          <w:p w14:paraId="113365B7" w14:textId="77777777" w:rsidR="003B697C" w:rsidRPr="00EA6A37" w:rsidRDefault="003B697C" w:rsidP="005C5B48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r w:rsidRPr="00EA6A3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Redirect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from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EA6A3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/old"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to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EA6A3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/new"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/&gt;</w:t>
            </w:r>
          </w:p>
          <w:p w14:paraId="7BD1C783" w14:textId="77777777" w:rsidR="003B697C" w:rsidRPr="00EA6A37" w:rsidRDefault="003B697C" w:rsidP="005C5B48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r w:rsidRPr="00EA6A3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Route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path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EA6A3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{</w:t>
            </w:r>
            <w:r w:rsidRPr="00EA6A3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/about'</w:t>
            </w:r>
            <w:r w:rsidRPr="00EA6A3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exact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omponent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EA6A3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{</w:t>
            </w:r>
            <w:r w:rsidRPr="00EA6A3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bout</w:t>
            </w:r>
            <w:r w:rsidRPr="00EA6A3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/&gt;</w:t>
            </w:r>
          </w:p>
          <w:p w14:paraId="39DFE8F9" w14:textId="77777777" w:rsidR="003B697C" w:rsidRPr="00EA6A37" w:rsidRDefault="003B697C" w:rsidP="005C5B48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5DF96003" w14:textId="77777777" w:rsidR="003B697C" w:rsidRPr="00EA6A37" w:rsidRDefault="003B697C" w:rsidP="005C5B48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EA6A3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{</w:t>
            </w:r>
            <w:r w:rsidRPr="00EA6A37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* Shows an error page. */</w:t>
            </w:r>
            <w:r w:rsidRPr="00EA6A3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</w:p>
          <w:p w14:paraId="42E53ED6" w14:textId="77777777" w:rsidR="003B697C" w:rsidRPr="00EA6A37" w:rsidRDefault="003B697C" w:rsidP="005C5B48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r w:rsidRPr="00EA6A3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Route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path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EA6A3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*"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omponent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EA6A3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{</w:t>
            </w:r>
            <w:r w:rsidRPr="00EA6A3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otFound</w:t>
            </w:r>
            <w:r w:rsidRPr="00EA6A3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/&gt;</w:t>
            </w:r>
          </w:p>
          <w:p w14:paraId="6FA87939" w14:textId="77777777" w:rsidR="003B697C" w:rsidRPr="00EA6A37" w:rsidRDefault="003B697C" w:rsidP="005C5B48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</w:t>
            </w:r>
            <w:r w:rsidRPr="00EA6A3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witch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2D3F659C" w14:textId="77777777" w:rsidR="003B697C" w:rsidRPr="00EA6A37" w:rsidRDefault="003B697C" w:rsidP="005C5B48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3&gt;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Footer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3&gt;</w:t>
            </w:r>
          </w:p>
          <w:p w14:paraId="7429ECB5" w14:textId="77777777" w:rsidR="003B697C" w:rsidRPr="00EA6A37" w:rsidRDefault="003B697C" w:rsidP="005C5B48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076AD032" w14:textId="77777777" w:rsidR="003B697C" w:rsidRPr="00EA6A37" w:rsidRDefault="003B697C" w:rsidP="005C5B48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</w:t>
            </w:r>
            <w:r w:rsidRPr="00EA6A3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Router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27C1CC22" w14:textId="77777777" w:rsidR="003B697C" w:rsidRPr="00EA6A37" w:rsidRDefault="003B697C" w:rsidP="005C5B48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}</w:t>
            </w:r>
          </w:p>
          <w:p w14:paraId="50C0F025" w14:textId="77777777" w:rsidR="003B697C" w:rsidRPr="00EA6A37" w:rsidRDefault="003B697C" w:rsidP="005C5B48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14C99356" w14:textId="77777777" w:rsidR="003B697C" w:rsidRDefault="003B697C" w:rsidP="005C5B48">
            <w:pPr>
              <w:contextualSpacing/>
              <w:rPr>
                <w:b/>
              </w:rPr>
            </w:pPr>
            <w:r w:rsidRPr="00EA6A3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export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default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pp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</w:tc>
      </w:tr>
    </w:tbl>
    <w:p w14:paraId="4F495761" w14:textId="77777777" w:rsidR="003B697C" w:rsidRDefault="003B697C" w:rsidP="003B697C"/>
    <w:p w14:paraId="10E22940" w14:textId="2E732F28" w:rsidR="003B697C" w:rsidRDefault="003B697C" w:rsidP="003B697C">
      <w:r w:rsidRPr="00F23D71">
        <w:t xml:space="preserve">When you run your project now you will be able to </w:t>
      </w:r>
      <w:r>
        <w:t>view different component content with corresponding hyperlinks.</w:t>
      </w:r>
    </w:p>
    <w:p w14:paraId="13E4ED8C" w14:textId="77777777" w:rsidR="00CA4400" w:rsidRDefault="00CA4400" w:rsidP="003B697C"/>
    <w:p w14:paraId="4F5540BC" w14:textId="625EDA45" w:rsidR="003B697C" w:rsidRDefault="003B697C" w:rsidP="003B697C">
      <w:pPr>
        <w:pStyle w:val="Caption"/>
        <w:keepNext/>
      </w:pPr>
      <w:r>
        <w:t xml:space="preserve">Exercise </w:t>
      </w:r>
      <w:r>
        <w:rPr>
          <w:noProof/>
        </w:rPr>
        <w:fldChar w:fldCharType="begin"/>
      </w:r>
      <w:r>
        <w:rPr>
          <w:noProof/>
        </w:rPr>
        <w:instrText xml:space="preserve"> SEQ Exercise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4A146E3" w14:textId="610FEBDB" w:rsidR="003B697C" w:rsidRDefault="003B697C" w:rsidP="003B697C">
      <w:pPr>
        <w:contextualSpacing/>
      </w:pPr>
      <w:r>
        <w:t xml:space="preserve">Add a contact page to </w:t>
      </w:r>
      <w:fldSimple w:instr=" REF _Ref530551342 ">
        <w:r>
          <w:t xml:space="preserve">Example </w:t>
        </w:r>
        <w:r>
          <w:rPr>
            <w:noProof/>
          </w:rPr>
          <w:t>1</w:t>
        </w:r>
      </w:fldSimple>
      <w:r>
        <w:t>. Then add a hyperlink to App.js so you can view it. Show you contact page component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697C" w14:paraId="6B199842" w14:textId="77777777" w:rsidTr="005C5B48">
        <w:tc>
          <w:tcPr>
            <w:tcW w:w="9350" w:type="dxa"/>
          </w:tcPr>
          <w:p w14:paraId="07B22963" w14:textId="77777777" w:rsidR="00671A6E" w:rsidRPr="00EA6A37" w:rsidRDefault="00671A6E" w:rsidP="00671A6E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mport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eact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{ </w:t>
            </w:r>
            <w:r w:rsidRPr="00EA6A3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mponent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} </w:t>
            </w:r>
            <w:r w:rsidRPr="00EA6A3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from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react'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8EA6560" w14:textId="3D50C620" w:rsidR="00671A6E" w:rsidRPr="00EA6A37" w:rsidRDefault="00671A6E" w:rsidP="00671A6E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ntact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xtends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mponent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333FE65F" w14:textId="77777777" w:rsidR="00671A6E" w:rsidRPr="00EA6A37" w:rsidRDefault="00671A6E" w:rsidP="00671A6E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</w:t>
            </w:r>
            <w:r w:rsidRPr="00EA6A37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render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 {</w:t>
            </w:r>
          </w:p>
          <w:p w14:paraId="26E23018" w14:textId="77777777" w:rsidR="00671A6E" w:rsidRDefault="00671A6E" w:rsidP="00671A6E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    </w:t>
            </w:r>
            <w:r w:rsidRPr="00EA6A3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div&gt;</w:t>
            </w:r>
          </w:p>
          <w:p w14:paraId="25FE2DEA" w14:textId="1BE2DAB2" w:rsidR="00671A6E" w:rsidRDefault="00671A6E" w:rsidP="00671A6E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 xml:space="preserve">                 &lt;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h1&gt;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ntact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1&gt;</w:t>
            </w:r>
          </w:p>
          <w:p w14:paraId="68ECAA44" w14:textId="5845B23A" w:rsidR="00671A6E" w:rsidRDefault="00671A6E" w:rsidP="00671A6E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 xml:space="preserve">                 &lt;p&gt;</w:t>
            </w:r>
            <w:r w:rsidRPr="00671A6E">
              <w:rPr>
                <w:rFonts w:ascii="Consolas" w:eastAsia="Times New Roman" w:hAnsi="Consolas" w:cs="Times New Roman"/>
                <w:sz w:val="21"/>
                <w:szCs w:val="21"/>
              </w:rPr>
              <w:t>Email: DoNotReply@example.com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p&gt;</w:t>
            </w:r>
          </w:p>
          <w:p w14:paraId="3575A3D4" w14:textId="2CC1A4FA" w:rsidR="00671A6E" w:rsidRPr="00EA6A37" w:rsidRDefault="00671A6E" w:rsidP="00671A6E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   </w:t>
            </w:r>
            <w:r w:rsidRPr="00671A6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; </w:t>
            </w:r>
          </w:p>
          <w:p w14:paraId="7D1AC345" w14:textId="77777777" w:rsidR="00671A6E" w:rsidRPr="00EA6A37" w:rsidRDefault="00671A6E" w:rsidP="00671A6E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}</w:t>
            </w:r>
          </w:p>
          <w:p w14:paraId="06C2244F" w14:textId="77777777" w:rsidR="00671A6E" w:rsidRPr="00EA6A37" w:rsidRDefault="00671A6E" w:rsidP="00671A6E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} </w:t>
            </w:r>
          </w:p>
          <w:p w14:paraId="0A293D19" w14:textId="46830582" w:rsidR="003B697C" w:rsidRDefault="00671A6E" w:rsidP="00671A6E">
            <w:pPr>
              <w:contextualSpacing/>
            </w:pPr>
            <w:r w:rsidRPr="00EA6A3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export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default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ntact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</w:tc>
      </w:tr>
    </w:tbl>
    <w:p w14:paraId="4FF31450" w14:textId="77777777" w:rsidR="003B697C" w:rsidRDefault="003B697C" w:rsidP="003B697C">
      <w:pPr>
        <w:contextualSpacing/>
      </w:pPr>
      <w:r>
        <w:lastRenderedPageBreak/>
        <w:t>Show your revised App.js file he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697C" w14:paraId="48F9F436" w14:textId="77777777" w:rsidTr="005C5B48">
        <w:tc>
          <w:tcPr>
            <w:tcW w:w="9350" w:type="dxa"/>
          </w:tcPr>
          <w:p w14:paraId="1AFECC53" w14:textId="77777777" w:rsidR="00671A6E" w:rsidRPr="00EA6A37" w:rsidRDefault="00671A6E" w:rsidP="00671A6E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mport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eact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{ </w:t>
            </w:r>
            <w:r w:rsidRPr="00EA6A3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mponent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} </w:t>
            </w:r>
            <w:r w:rsidRPr="00EA6A3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from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react'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BF1446D" w14:textId="77777777" w:rsidR="00671A6E" w:rsidRPr="00EA6A37" w:rsidRDefault="00671A6E" w:rsidP="00671A6E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mport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 </w:t>
            </w:r>
            <w:r w:rsidRPr="00EA6A3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rowserRouter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as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outer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EA6A3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oute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EA6A3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ink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EA6A3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witch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} </w:t>
            </w:r>
          </w:p>
          <w:p w14:paraId="31DACCE2" w14:textId="77777777" w:rsidR="00671A6E" w:rsidRPr="00EA6A37" w:rsidRDefault="00671A6E" w:rsidP="00671A6E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          </w:t>
            </w:r>
            <w:r w:rsidRPr="00EA6A3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from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react-router-dom"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1F2D84A" w14:textId="77777777" w:rsidR="00671A6E" w:rsidRPr="00EA6A37" w:rsidRDefault="00671A6E" w:rsidP="00671A6E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mport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ome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</w:t>
            </w:r>
            <w:r w:rsidRPr="00EA6A3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from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./Home"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C604EB9" w14:textId="77777777" w:rsidR="00671A6E" w:rsidRPr="00EA6A37" w:rsidRDefault="00671A6E" w:rsidP="00671A6E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mport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bout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EA6A3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from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./About"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5B8DFC2" w14:textId="77777777" w:rsidR="00671A6E" w:rsidRPr="00EA6A37" w:rsidRDefault="00671A6E" w:rsidP="00671A6E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mport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otFound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</w:t>
            </w:r>
            <w:r w:rsidRPr="00EA6A3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from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./NotFound'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406CD311" w14:textId="773494FD" w:rsidR="00671A6E" w:rsidRDefault="00671A6E" w:rsidP="00671A6E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mport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ew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</w:t>
            </w:r>
            <w:r w:rsidRPr="00EA6A3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from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./New'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744A81E" w14:textId="51CBA778" w:rsidR="0024619F" w:rsidRPr="00EA6A37" w:rsidRDefault="0024619F" w:rsidP="00671A6E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mport Contact      from ‘./Contact’;</w:t>
            </w:r>
          </w:p>
          <w:p w14:paraId="29EA18DB" w14:textId="77777777" w:rsidR="00671A6E" w:rsidRPr="00EA6A37" w:rsidRDefault="00671A6E" w:rsidP="00671A6E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mport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 </w:t>
            </w:r>
            <w:r w:rsidRPr="00EA6A3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edirect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} </w:t>
            </w:r>
            <w:r w:rsidRPr="00EA6A3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from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react-router'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4C84FB2" w14:textId="77777777" w:rsidR="00671A6E" w:rsidRPr="00EA6A37" w:rsidRDefault="00671A6E" w:rsidP="00671A6E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3A613BD" w14:textId="77777777" w:rsidR="00671A6E" w:rsidRPr="00EA6A37" w:rsidRDefault="00671A6E" w:rsidP="00671A6E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App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xtends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mponent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75501CB6" w14:textId="77777777" w:rsidR="00671A6E" w:rsidRPr="00EA6A37" w:rsidRDefault="00671A6E" w:rsidP="00671A6E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</w:t>
            </w:r>
            <w:r w:rsidRPr="00EA6A37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render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 {</w:t>
            </w:r>
          </w:p>
          <w:p w14:paraId="1D6A7744" w14:textId="77777777" w:rsidR="00671A6E" w:rsidRPr="00EA6A37" w:rsidRDefault="00671A6E" w:rsidP="00671A6E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EA6A3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(</w:t>
            </w:r>
          </w:p>
          <w:p w14:paraId="186E3D01" w14:textId="77777777" w:rsidR="00671A6E" w:rsidRPr="00EA6A37" w:rsidRDefault="00671A6E" w:rsidP="00671A6E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r w:rsidRPr="00EA6A3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Router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582705E9" w14:textId="77777777" w:rsidR="00671A6E" w:rsidRPr="00EA6A37" w:rsidRDefault="00671A6E" w:rsidP="00671A6E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&gt;</w:t>
            </w:r>
          </w:p>
          <w:p w14:paraId="6C1A9E79" w14:textId="77777777" w:rsidR="00671A6E" w:rsidRPr="00EA6A37" w:rsidRDefault="00671A6E" w:rsidP="00671A6E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ul&gt;</w:t>
            </w:r>
          </w:p>
          <w:p w14:paraId="543E7833" w14:textId="77777777" w:rsidR="00671A6E" w:rsidRPr="00EA6A37" w:rsidRDefault="00671A6E" w:rsidP="00671A6E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i&gt;&lt;</w:t>
            </w:r>
            <w:r w:rsidRPr="00EA6A3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Link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to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EA6A3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/"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Home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</w:t>
            </w:r>
            <w:r w:rsidRPr="00EA6A3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Link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/li&gt;</w:t>
            </w:r>
          </w:p>
          <w:p w14:paraId="7B961A42" w14:textId="77777777" w:rsidR="00671A6E" w:rsidRPr="00EA6A37" w:rsidRDefault="00671A6E" w:rsidP="00671A6E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r w:rsidRPr="00671A6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li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</w:t>
            </w:r>
            <w:r w:rsidRPr="00EA6A3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Link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to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EA6A3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/about"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bout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</w:t>
            </w:r>
            <w:r w:rsidRPr="00EA6A3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Link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/li&gt;</w:t>
            </w:r>
          </w:p>
          <w:p w14:paraId="487A5F18" w14:textId="2EDCC6FF" w:rsidR="00671A6E" w:rsidRDefault="00671A6E" w:rsidP="00671A6E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r w:rsidRPr="00671A6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li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</w:t>
            </w:r>
            <w:r w:rsidRPr="00EA6A3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Link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to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EA6A3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/old"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Old Page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</w:t>
            </w:r>
            <w:r w:rsidRPr="00EA6A3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Link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/li&gt;</w:t>
            </w:r>
          </w:p>
          <w:p w14:paraId="66CAED51" w14:textId="33E42E45" w:rsidR="00671A6E" w:rsidRPr="00EA6A37" w:rsidRDefault="00671A6E" w:rsidP="00671A6E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</w:t>
            </w:r>
            <w:r w:rsidRPr="00671A6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i&gt;&lt;</w:t>
            </w:r>
            <w:r w:rsidRPr="00671A6E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Link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to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EA6A3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/contact</w:t>
            </w:r>
            <w:r w:rsidRPr="00EA6A3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671A6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ntact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</w:t>
            </w:r>
            <w:r w:rsidRPr="00671A6E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Link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/li&gt;</w:t>
            </w:r>
          </w:p>
          <w:p w14:paraId="199F0525" w14:textId="77777777" w:rsidR="00671A6E" w:rsidRPr="00EA6A37" w:rsidRDefault="00671A6E" w:rsidP="00671A6E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ul&gt;</w:t>
            </w:r>
          </w:p>
          <w:p w14:paraId="049525BA" w14:textId="77777777" w:rsidR="00671A6E" w:rsidRPr="00EA6A37" w:rsidRDefault="00671A6E" w:rsidP="00671A6E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b&gt;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Header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b&gt;</w:t>
            </w:r>
          </w:p>
          <w:p w14:paraId="68D4F668" w14:textId="77777777" w:rsidR="00671A6E" w:rsidRPr="00EA6A37" w:rsidRDefault="00671A6E" w:rsidP="00671A6E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4CFDE991" w14:textId="77777777" w:rsidR="00671A6E" w:rsidRPr="00EA6A37" w:rsidRDefault="00671A6E" w:rsidP="00671A6E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EA6A3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{</w:t>
            </w:r>
            <w:r w:rsidRPr="00EA6A37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* Our router goes here */</w:t>
            </w:r>
            <w:r w:rsidRPr="00EA6A3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</w:p>
          <w:p w14:paraId="43F64E32" w14:textId="77777777" w:rsidR="00671A6E" w:rsidRPr="00EA6A37" w:rsidRDefault="00671A6E" w:rsidP="00671A6E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r w:rsidRPr="00EA6A3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witch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</w:p>
          <w:p w14:paraId="5B22AAEE" w14:textId="77777777" w:rsidR="00671A6E" w:rsidRPr="00EA6A37" w:rsidRDefault="00671A6E" w:rsidP="00671A6E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r w:rsidRPr="00EA6A3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Route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exact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path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EA6A3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/"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omponent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EA6A3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{</w:t>
            </w:r>
            <w:r w:rsidRPr="00EA6A3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ome</w:t>
            </w:r>
            <w:r w:rsidRPr="00EA6A3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/&gt;</w:t>
            </w:r>
          </w:p>
          <w:p w14:paraId="5C045356" w14:textId="77777777" w:rsidR="00671A6E" w:rsidRPr="00EA6A37" w:rsidRDefault="00671A6E" w:rsidP="00671A6E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r w:rsidRPr="00EA6A3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Route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exact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path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EA6A3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/new"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omponent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EA6A3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{</w:t>
            </w:r>
            <w:r w:rsidRPr="00EA6A3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ew</w:t>
            </w:r>
            <w:r w:rsidRPr="00EA6A3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/&gt;</w:t>
            </w:r>
          </w:p>
          <w:p w14:paraId="2CFDF325" w14:textId="77777777" w:rsidR="00671A6E" w:rsidRPr="00EA6A37" w:rsidRDefault="00671A6E" w:rsidP="00671A6E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565914F" w14:textId="77777777" w:rsidR="00671A6E" w:rsidRPr="00EA6A37" w:rsidRDefault="00671A6E" w:rsidP="00671A6E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EA6A3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{</w:t>
            </w:r>
            <w:r w:rsidRPr="00EA6A37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* Does a redirect. */</w:t>
            </w:r>
            <w:r w:rsidRPr="00EA6A3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</w:p>
          <w:p w14:paraId="44844663" w14:textId="77777777" w:rsidR="00671A6E" w:rsidRPr="00EA6A37" w:rsidRDefault="00671A6E" w:rsidP="00671A6E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r w:rsidRPr="00EA6A3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Redirect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from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EA6A3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/old"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to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EA6A3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/new"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/&gt;</w:t>
            </w:r>
          </w:p>
          <w:p w14:paraId="218D10C5" w14:textId="5185AF39" w:rsidR="00671A6E" w:rsidRDefault="00671A6E" w:rsidP="00671A6E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r w:rsidRPr="00EA6A3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Route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path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EA6A3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{</w:t>
            </w:r>
            <w:r w:rsidRPr="00EA6A3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/about'</w:t>
            </w:r>
            <w:r w:rsidRPr="00EA6A3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exact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omponent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EA6A3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{</w:t>
            </w:r>
            <w:r w:rsidRPr="00EA6A3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bout</w:t>
            </w:r>
            <w:r w:rsidRPr="00EA6A3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/&gt;</w:t>
            </w:r>
          </w:p>
          <w:p w14:paraId="10A00616" w14:textId="2C1177A6" w:rsidR="0024619F" w:rsidRPr="00EA6A37" w:rsidRDefault="0024619F" w:rsidP="00671A6E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&lt;Route path=</w:t>
            </w:r>
            <w:r w:rsidRPr="00EA6A3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/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contact</w:t>
            </w:r>
            <w:r w:rsidRPr="00EA6A3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component={Contact} /&gt;</w:t>
            </w:r>
          </w:p>
          <w:p w14:paraId="3BC91003" w14:textId="77777777" w:rsidR="00671A6E" w:rsidRPr="00EA6A37" w:rsidRDefault="00671A6E" w:rsidP="00671A6E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2B7810A4" w14:textId="77777777" w:rsidR="00671A6E" w:rsidRPr="00EA6A37" w:rsidRDefault="00671A6E" w:rsidP="00671A6E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EA6A3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{</w:t>
            </w:r>
            <w:r w:rsidRPr="00EA6A37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* Shows an error page. */</w:t>
            </w:r>
            <w:r w:rsidRPr="00EA6A3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</w:p>
          <w:p w14:paraId="38233D58" w14:textId="77777777" w:rsidR="00671A6E" w:rsidRPr="00EA6A37" w:rsidRDefault="00671A6E" w:rsidP="00671A6E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r w:rsidRPr="00EA6A3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Route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path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EA6A3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*"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omponent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EA6A3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{</w:t>
            </w:r>
            <w:r w:rsidRPr="00EA6A3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otFound</w:t>
            </w:r>
            <w:r w:rsidRPr="00EA6A3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/&gt;</w:t>
            </w:r>
          </w:p>
          <w:p w14:paraId="3AF523AC" w14:textId="77777777" w:rsidR="00671A6E" w:rsidRPr="00EA6A37" w:rsidRDefault="00671A6E" w:rsidP="00671A6E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</w:t>
            </w:r>
            <w:r w:rsidRPr="00EA6A3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witch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69665AFE" w14:textId="77777777" w:rsidR="00671A6E" w:rsidRPr="00EA6A37" w:rsidRDefault="00671A6E" w:rsidP="00671A6E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3&gt;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Footer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3&gt;</w:t>
            </w:r>
          </w:p>
          <w:p w14:paraId="16BDB67D" w14:textId="77777777" w:rsidR="00671A6E" w:rsidRPr="00EA6A37" w:rsidRDefault="00671A6E" w:rsidP="00671A6E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070EA8B0" w14:textId="77777777" w:rsidR="00671A6E" w:rsidRPr="00EA6A37" w:rsidRDefault="00671A6E" w:rsidP="00671A6E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</w:t>
            </w:r>
            <w:r w:rsidRPr="00EA6A3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Router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586A2228" w14:textId="77777777" w:rsidR="00671A6E" w:rsidRPr="00EA6A37" w:rsidRDefault="00671A6E" w:rsidP="00671A6E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}</w:t>
            </w:r>
          </w:p>
          <w:p w14:paraId="7AAD3789" w14:textId="77777777" w:rsidR="00671A6E" w:rsidRPr="00EA6A37" w:rsidRDefault="00671A6E" w:rsidP="00671A6E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3B5F101D" w14:textId="62388F42" w:rsidR="003B697C" w:rsidRDefault="00671A6E" w:rsidP="00671A6E">
            <w:pPr>
              <w:contextualSpacing/>
            </w:pPr>
            <w:r w:rsidRPr="00EA6A3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export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default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pp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</w:tc>
      </w:tr>
    </w:tbl>
    <w:p w14:paraId="6B317C4A" w14:textId="77777777" w:rsidR="00CA4400" w:rsidRDefault="00CA4400" w:rsidP="003B697C">
      <w:pPr>
        <w:pStyle w:val="Heading3"/>
      </w:pPr>
      <w:bookmarkStart w:id="6" w:name="_Toc530552836"/>
      <w:bookmarkStart w:id="7" w:name="_Toc24966460"/>
    </w:p>
    <w:p w14:paraId="381AA6FE" w14:textId="5079C96F" w:rsidR="003B697C" w:rsidRDefault="003B697C" w:rsidP="003B697C">
      <w:pPr>
        <w:pStyle w:val="Heading3"/>
      </w:pPr>
      <w:bookmarkStart w:id="8" w:name="_Toc30138409"/>
      <w:r>
        <w:t>Routing with Parameters</w:t>
      </w:r>
      <w:bookmarkEnd w:id="6"/>
      <w:bookmarkEnd w:id="7"/>
      <w:bookmarkEnd w:id="8"/>
    </w:p>
    <w:p w14:paraId="71851CE9" w14:textId="466F901E" w:rsidR="003B697C" w:rsidRDefault="003B697C" w:rsidP="003B697C">
      <w:r>
        <w:t>Passing parameters through a hyperlink is easy once you have routing set up.</w:t>
      </w:r>
    </w:p>
    <w:p w14:paraId="40F8AC69" w14:textId="77777777" w:rsidR="003B697C" w:rsidRDefault="003B697C" w:rsidP="003B697C"/>
    <w:p w14:paraId="1AB31128" w14:textId="70144B6D" w:rsidR="003B697C" w:rsidRDefault="003B697C" w:rsidP="003B697C">
      <w:pPr>
        <w:pStyle w:val="Caption"/>
        <w:keepNext/>
        <w:contextualSpacing/>
      </w:pPr>
      <w:bookmarkStart w:id="9" w:name="_Ref530552700"/>
      <w:r>
        <w:t xml:space="preserve">Example </w:t>
      </w:r>
      <w:r>
        <w:rPr>
          <w:noProof/>
        </w:rPr>
        <w:fldChar w:fldCharType="begin"/>
      </w:r>
      <w:r>
        <w:rPr>
          <w:noProof/>
        </w:rPr>
        <w:instrText xml:space="preserve"> SEQ Example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bookmarkEnd w:id="9"/>
      <w:r>
        <w:t>: Passing Parameters</w:t>
      </w:r>
    </w:p>
    <w:p w14:paraId="62A5DE68" w14:textId="77777777" w:rsidR="003B697C" w:rsidRDefault="003B697C" w:rsidP="003B697C">
      <w:pPr>
        <w:contextualSpacing/>
      </w:pPr>
      <w:r>
        <w:t>To pass parameters to a component you include the parameters in the route:</w:t>
      </w:r>
    </w:p>
    <w:p w14:paraId="10522270" w14:textId="77777777" w:rsidR="003B697C" w:rsidRDefault="003B697C" w:rsidP="003B697C">
      <w:pPr>
        <w:shd w:val="clear" w:color="auto" w:fill="FFFFFF"/>
        <w:contextualSpacing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04AD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r w:rsidRPr="00F004AD">
        <w:rPr>
          <w:rFonts w:ascii="Consolas" w:eastAsia="Times New Roman" w:hAnsi="Consolas" w:cs="Times New Roman"/>
          <w:color w:val="267F99"/>
          <w:sz w:val="21"/>
          <w:szCs w:val="21"/>
        </w:rPr>
        <w:t>Route</w:t>
      </w:r>
      <w:r w:rsidRPr="00F004A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04AD">
        <w:rPr>
          <w:rFonts w:ascii="Consolas" w:eastAsia="Times New Roman" w:hAnsi="Consolas" w:cs="Times New Roman"/>
          <w:color w:val="FF0000"/>
          <w:sz w:val="21"/>
          <w:szCs w:val="21"/>
        </w:rPr>
        <w:t>path</w:t>
      </w:r>
      <w:r w:rsidRPr="00F004A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004AD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F004AD">
        <w:rPr>
          <w:rFonts w:ascii="Consolas" w:eastAsia="Times New Roman" w:hAnsi="Consolas" w:cs="Times New Roman"/>
          <w:color w:val="A31515"/>
          <w:sz w:val="21"/>
          <w:szCs w:val="21"/>
        </w:rPr>
        <w:t>'/about/:id/:fname'</w:t>
      </w:r>
      <w:r w:rsidRPr="00F004AD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F004A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04AD">
        <w:rPr>
          <w:rFonts w:ascii="Consolas" w:eastAsia="Times New Roman" w:hAnsi="Consolas" w:cs="Times New Roman"/>
          <w:color w:val="FF0000"/>
          <w:sz w:val="21"/>
          <w:szCs w:val="21"/>
        </w:rPr>
        <w:t>exact</w:t>
      </w:r>
      <w:r w:rsidRPr="00F004A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04AD">
        <w:rPr>
          <w:rFonts w:ascii="Consolas" w:eastAsia="Times New Roman" w:hAnsi="Consolas" w:cs="Times New Roman"/>
          <w:color w:val="FF0000"/>
          <w:sz w:val="21"/>
          <w:szCs w:val="21"/>
        </w:rPr>
        <w:t>component</w:t>
      </w:r>
      <w:r w:rsidRPr="00F004A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004AD">
        <w:rPr>
          <w:rFonts w:ascii="Consolas" w:eastAsia="Times New Roman" w:hAnsi="Consolas" w:cs="Times New Roman"/>
          <w:color w:val="0000FF"/>
          <w:sz w:val="21"/>
          <w:szCs w:val="21"/>
        </w:rPr>
        <w:t>{</w:t>
      </w:r>
      <w:r w:rsidRPr="00F004AD">
        <w:rPr>
          <w:rFonts w:ascii="Consolas" w:eastAsia="Times New Roman" w:hAnsi="Consolas" w:cs="Times New Roman"/>
          <w:color w:val="001080"/>
          <w:sz w:val="21"/>
          <w:szCs w:val="21"/>
        </w:rPr>
        <w:t>About</w:t>
      </w:r>
      <w:r w:rsidRPr="00F004AD">
        <w:rPr>
          <w:rFonts w:ascii="Consolas" w:eastAsia="Times New Roman" w:hAnsi="Consolas" w:cs="Times New Roman"/>
          <w:color w:val="0000FF"/>
          <w:sz w:val="21"/>
          <w:szCs w:val="21"/>
        </w:rPr>
        <w:t>}</w:t>
      </w:r>
      <w:r w:rsidRPr="00F004A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04AD">
        <w:rPr>
          <w:rFonts w:ascii="Consolas" w:eastAsia="Times New Roman" w:hAnsi="Consolas" w:cs="Times New Roman"/>
          <w:color w:val="800000"/>
          <w:sz w:val="21"/>
          <w:szCs w:val="21"/>
        </w:rPr>
        <w:t>/&gt;</w:t>
      </w:r>
    </w:p>
    <w:p w14:paraId="39FFD052" w14:textId="77777777" w:rsidR="003B697C" w:rsidRDefault="003B697C" w:rsidP="003B697C">
      <w:pPr>
        <w:shd w:val="clear" w:color="auto" w:fill="FFFFFF"/>
        <w:contextualSpacing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5E7A505" w14:textId="77777777" w:rsidR="003B697C" w:rsidRPr="004C6814" w:rsidRDefault="003B697C" w:rsidP="003B697C">
      <w:pPr>
        <w:shd w:val="clear" w:color="auto" w:fill="FFFFFF"/>
        <w:contextualSpacing/>
      </w:pPr>
      <w:r w:rsidRPr="004C6814">
        <w:t>Then you can pass parameters in the link:</w:t>
      </w:r>
    </w:p>
    <w:p w14:paraId="42B27261" w14:textId="77777777" w:rsidR="003B697C" w:rsidRPr="00F004AD" w:rsidRDefault="003B697C" w:rsidP="003B697C">
      <w:pPr>
        <w:shd w:val="clear" w:color="auto" w:fill="FFFFFF"/>
        <w:contextualSpacing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04AD">
        <w:rPr>
          <w:rFonts w:ascii="Consolas" w:eastAsia="Times New Roman" w:hAnsi="Consolas" w:cs="Times New Roman"/>
          <w:color w:val="800000"/>
          <w:sz w:val="21"/>
          <w:szCs w:val="21"/>
        </w:rPr>
        <w:t>&lt;</w:t>
      </w:r>
      <w:r w:rsidRPr="00F004AD">
        <w:rPr>
          <w:rFonts w:ascii="Consolas" w:eastAsia="Times New Roman" w:hAnsi="Consolas" w:cs="Times New Roman"/>
          <w:color w:val="267F99"/>
          <w:sz w:val="21"/>
          <w:szCs w:val="21"/>
        </w:rPr>
        <w:t>Link</w:t>
      </w:r>
      <w:r w:rsidRPr="00F004A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04AD">
        <w:rPr>
          <w:rFonts w:ascii="Consolas" w:eastAsia="Times New Roman" w:hAnsi="Consolas" w:cs="Times New Roman"/>
          <w:color w:val="FF0000"/>
          <w:sz w:val="21"/>
          <w:szCs w:val="21"/>
        </w:rPr>
        <w:t>to</w:t>
      </w:r>
      <w:r w:rsidRPr="00F004AD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F004AD">
        <w:rPr>
          <w:rFonts w:ascii="Consolas" w:eastAsia="Times New Roman" w:hAnsi="Consolas" w:cs="Times New Roman"/>
          <w:color w:val="A31515"/>
          <w:sz w:val="21"/>
          <w:szCs w:val="21"/>
        </w:rPr>
        <w:t>"/about/5/panda"</w:t>
      </w:r>
      <w:r w:rsidRPr="00F004AD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  <w:r w:rsidRPr="00F004AD">
        <w:rPr>
          <w:rFonts w:ascii="Consolas" w:eastAsia="Times New Roman" w:hAnsi="Consolas" w:cs="Times New Roman"/>
          <w:color w:val="000000"/>
          <w:sz w:val="21"/>
          <w:szCs w:val="21"/>
        </w:rPr>
        <w:t>About</w:t>
      </w:r>
      <w:r w:rsidRPr="00F004AD">
        <w:rPr>
          <w:rFonts w:ascii="Consolas" w:eastAsia="Times New Roman" w:hAnsi="Consolas" w:cs="Times New Roman"/>
          <w:color w:val="800000"/>
          <w:sz w:val="21"/>
          <w:szCs w:val="21"/>
        </w:rPr>
        <w:t>&lt;/</w:t>
      </w:r>
      <w:r w:rsidRPr="00F004AD">
        <w:rPr>
          <w:rFonts w:ascii="Consolas" w:eastAsia="Times New Roman" w:hAnsi="Consolas" w:cs="Times New Roman"/>
          <w:color w:val="267F99"/>
          <w:sz w:val="21"/>
          <w:szCs w:val="21"/>
        </w:rPr>
        <w:t>Link</w:t>
      </w:r>
      <w:r w:rsidRPr="00F004AD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52DACA9B" w14:textId="77777777" w:rsidR="003B697C" w:rsidRDefault="003B697C" w:rsidP="003B697C">
      <w:pPr>
        <w:shd w:val="clear" w:color="auto" w:fill="FFFFFF"/>
        <w:contextualSpacing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E9B6E35" w14:textId="77777777" w:rsidR="003B697C" w:rsidRDefault="003B697C" w:rsidP="003B697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4C6814">
        <w:t>The parameters can then be retrieved in the componentDidMount() function which is</w:t>
      </w:r>
      <w:r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4C6814">
        <w:t>called after the component is built.</w:t>
      </w:r>
    </w:p>
    <w:p w14:paraId="1BDFAF30" w14:textId="77777777" w:rsidR="003B697C" w:rsidRPr="00F004AD" w:rsidRDefault="003B697C" w:rsidP="003B697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04AD">
        <w:rPr>
          <w:rFonts w:ascii="Consolas" w:eastAsia="Times New Roman" w:hAnsi="Consolas" w:cs="Times New Roman"/>
          <w:color w:val="AF00DB"/>
          <w:sz w:val="21"/>
          <w:szCs w:val="21"/>
        </w:rPr>
        <w:t>import</w:t>
      </w:r>
      <w:r w:rsidRPr="00F004A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04AD">
        <w:rPr>
          <w:rFonts w:ascii="Consolas" w:eastAsia="Times New Roman" w:hAnsi="Consolas" w:cs="Times New Roman"/>
          <w:color w:val="001080"/>
          <w:sz w:val="21"/>
          <w:szCs w:val="21"/>
        </w:rPr>
        <w:t>React</w:t>
      </w:r>
      <w:r w:rsidRPr="00F004AD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{ </w:t>
      </w:r>
      <w:r w:rsidRPr="00F004AD">
        <w:rPr>
          <w:rFonts w:ascii="Consolas" w:eastAsia="Times New Roman" w:hAnsi="Consolas" w:cs="Times New Roman"/>
          <w:color w:val="001080"/>
          <w:sz w:val="21"/>
          <w:szCs w:val="21"/>
        </w:rPr>
        <w:t>Component</w:t>
      </w:r>
      <w:r w:rsidRPr="00F004A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} </w:t>
      </w:r>
      <w:r w:rsidRPr="00F004AD">
        <w:rPr>
          <w:rFonts w:ascii="Consolas" w:eastAsia="Times New Roman" w:hAnsi="Consolas" w:cs="Times New Roman"/>
          <w:color w:val="AF00DB"/>
          <w:sz w:val="21"/>
          <w:szCs w:val="21"/>
        </w:rPr>
        <w:t>from</w:t>
      </w:r>
      <w:r w:rsidRPr="00F004A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04AD">
        <w:rPr>
          <w:rFonts w:ascii="Consolas" w:eastAsia="Times New Roman" w:hAnsi="Consolas" w:cs="Times New Roman"/>
          <w:color w:val="A31515"/>
          <w:sz w:val="21"/>
          <w:szCs w:val="21"/>
        </w:rPr>
        <w:t>'react'</w:t>
      </w:r>
      <w:r w:rsidRPr="00F004A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F50864C" w14:textId="77777777" w:rsidR="003B697C" w:rsidRPr="00F004AD" w:rsidRDefault="003B697C" w:rsidP="003B697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04AD">
        <w:rPr>
          <w:rFonts w:ascii="Consolas" w:eastAsia="Times New Roman" w:hAnsi="Consolas" w:cs="Times New Roman"/>
          <w:color w:val="0000FF"/>
          <w:sz w:val="21"/>
          <w:szCs w:val="21"/>
        </w:rPr>
        <w:t>class</w:t>
      </w:r>
      <w:r w:rsidRPr="00F004A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04AD">
        <w:rPr>
          <w:rFonts w:ascii="Consolas" w:eastAsia="Times New Roman" w:hAnsi="Consolas" w:cs="Times New Roman"/>
          <w:color w:val="267F99"/>
          <w:sz w:val="21"/>
          <w:szCs w:val="21"/>
        </w:rPr>
        <w:t>About</w:t>
      </w:r>
      <w:r w:rsidRPr="00F004A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04AD">
        <w:rPr>
          <w:rFonts w:ascii="Consolas" w:eastAsia="Times New Roman" w:hAnsi="Consolas" w:cs="Times New Roman"/>
          <w:color w:val="0000FF"/>
          <w:sz w:val="21"/>
          <w:szCs w:val="21"/>
        </w:rPr>
        <w:t>extends</w:t>
      </w:r>
      <w:r w:rsidRPr="00F004A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04AD">
        <w:rPr>
          <w:rFonts w:ascii="Consolas" w:eastAsia="Times New Roman" w:hAnsi="Consolas" w:cs="Times New Roman"/>
          <w:color w:val="267F99"/>
          <w:sz w:val="21"/>
          <w:szCs w:val="21"/>
        </w:rPr>
        <w:t>Component</w:t>
      </w:r>
      <w:r w:rsidRPr="00F004A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7F3D04D8" w14:textId="77777777" w:rsidR="003B697C" w:rsidRPr="00F004AD" w:rsidRDefault="003B697C" w:rsidP="003B697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04A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F004AD">
        <w:rPr>
          <w:rFonts w:ascii="Consolas" w:eastAsia="Times New Roman" w:hAnsi="Consolas" w:cs="Times New Roman"/>
          <w:color w:val="795E26"/>
          <w:sz w:val="21"/>
          <w:szCs w:val="21"/>
        </w:rPr>
        <w:t>render</w:t>
      </w:r>
      <w:r w:rsidRPr="00F004AD">
        <w:rPr>
          <w:rFonts w:ascii="Consolas" w:eastAsia="Times New Roman" w:hAnsi="Consolas" w:cs="Times New Roman"/>
          <w:color w:val="000000"/>
          <w:sz w:val="21"/>
          <w:szCs w:val="21"/>
        </w:rPr>
        <w:t>() {</w:t>
      </w:r>
    </w:p>
    <w:p w14:paraId="62EFE0C1" w14:textId="77777777" w:rsidR="003B697C" w:rsidRPr="00F004AD" w:rsidRDefault="003B697C" w:rsidP="003B697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04A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04AD">
        <w:rPr>
          <w:rFonts w:ascii="Consolas" w:eastAsia="Times New Roman" w:hAnsi="Consolas" w:cs="Times New Roman"/>
          <w:color w:val="AF00DB"/>
          <w:sz w:val="21"/>
          <w:szCs w:val="21"/>
        </w:rPr>
        <w:t>return</w:t>
      </w:r>
      <w:r w:rsidRPr="00F004A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F004AD">
        <w:rPr>
          <w:rFonts w:ascii="Consolas" w:eastAsia="Times New Roman" w:hAnsi="Consolas" w:cs="Times New Roman"/>
          <w:color w:val="800000"/>
          <w:sz w:val="21"/>
          <w:szCs w:val="21"/>
        </w:rPr>
        <w:t>&lt;h1&gt;</w:t>
      </w:r>
      <w:r w:rsidRPr="00F004AD">
        <w:rPr>
          <w:rFonts w:ascii="Consolas" w:eastAsia="Times New Roman" w:hAnsi="Consolas" w:cs="Times New Roman"/>
          <w:color w:val="000000"/>
          <w:sz w:val="21"/>
          <w:szCs w:val="21"/>
        </w:rPr>
        <w:t>About!</w:t>
      </w:r>
      <w:r w:rsidRPr="00F004AD">
        <w:rPr>
          <w:rFonts w:ascii="Consolas" w:eastAsia="Times New Roman" w:hAnsi="Consolas" w:cs="Times New Roman"/>
          <w:color w:val="800000"/>
          <w:sz w:val="21"/>
          <w:szCs w:val="21"/>
        </w:rPr>
        <w:t>&lt;/h1&gt;</w:t>
      </w:r>
      <w:r w:rsidRPr="00F004AD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</w:t>
      </w:r>
    </w:p>
    <w:p w14:paraId="278E49EB" w14:textId="77777777" w:rsidR="003B697C" w:rsidRPr="00F004AD" w:rsidRDefault="003B697C" w:rsidP="003B697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04A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}</w:t>
      </w:r>
    </w:p>
    <w:p w14:paraId="18B6953D" w14:textId="77777777" w:rsidR="003B697C" w:rsidRPr="00F004AD" w:rsidRDefault="003B697C" w:rsidP="003B697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04A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F004AD">
        <w:rPr>
          <w:rFonts w:ascii="Consolas" w:eastAsia="Times New Roman" w:hAnsi="Consolas" w:cs="Times New Roman"/>
          <w:color w:val="795E26"/>
          <w:sz w:val="21"/>
          <w:szCs w:val="21"/>
        </w:rPr>
        <w:t>componentDidMount</w:t>
      </w:r>
      <w:r w:rsidRPr="00F004A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) {</w:t>
      </w:r>
    </w:p>
    <w:p w14:paraId="2F8808F9" w14:textId="77777777" w:rsidR="003B697C" w:rsidRPr="00F004AD" w:rsidRDefault="003B697C" w:rsidP="003B697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04A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r w:rsidRPr="00F004AD">
        <w:rPr>
          <w:rFonts w:ascii="Consolas" w:eastAsia="Times New Roman" w:hAnsi="Consolas" w:cs="Times New Roman"/>
          <w:color w:val="795E26"/>
          <w:sz w:val="21"/>
          <w:szCs w:val="21"/>
        </w:rPr>
        <w:t>alert</w:t>
      </w:r>
      <w:r w:rsidRPr="00F004AD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F004AD">
        <w:rPr>
          <w:rFonts w:ascii="Consolas" w:eastAsia="Times New Roman" w:hAnsi="Consolas" w:cs="Times New Roman"/>
          <w:color w:val="A31515"/>
          <w:sz w:val="21"/>
          <w:szCs w:val="21"/>
        </w:rPr>
        <w:t>"The "</w:t>
      </w:r>
      <w:r w:rsidRPr="00F004A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F004AD">
        <w:rPr>
          <w:rFonts w:ascii="Consolas" w:eastAsia="Times New Roman" w:hAnsi="Consolas" w:cs="Times New Roman"/>
          <w:color w:val="0000FF"/>
          <w:sz w:val="21"/>
          <w:szCs w:val="21"/>
          <w:highlight w:val="yellow"/>
        </w:rPr>
        <w:t>this</w:t>
      </w:r>
      <w:r w:rsidRPr="00F004AD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.</w:t>
      </w:r>
      <w:r w:rsidRPr="00F004AD">
        <w:rPr>
          <w:rFonts w:ascii="Consolas" w:eastAsia="Times New Roman" w:hAnsi="Consolas" w:cs="Times New Roman"/>
          <w:color w:val="001080"/>
          <w:sz w:val="21"/>
          <w:szCs w:val="21"/>
          <w:highlight w:val="yellow"/>
        </w:rPr>
        <w:t>props</w:t>
      </w:r>
      <w:r w:rsidRPr="00F004AD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.</w:t>
      </w:r>
      <w:r w:rsidRPr="00F004AD">
        <w:rPr>
          <w:rFonts w:ascii="Consolas" w:eastAsia="Times New Roman" w:hAnsi="Consolas" w:cs="Times New Roman"/>
          <w:color w:val="001080"/>
          <w:sz w:val="21"/>
          <w:szCs w:val="21"/>
          <w:highlight w:val="yellow"/>
        </w:rPr>
        <w:t>match</w:t>
      </w:r>
      <w:r w:rsidRPr="00F004AD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.</w:t>
      </w:r>
      <w:r w:rsidRPr="00F004AD">
        <w:rPr>
          <w:rFonts w:ascii="Consolas" w:eastAsia="Times New Roman" w:hAnsi="Consolas" w:cs="Times New Roman"/>
          <w:color w:val="001080"/>
          <w:sz w:val="21"/>
          <w:szCs w:val="21"/>
          <w:highlight w:val="yellow"/>
        </w:rPr>
        <w:t>params</w:t>
      </w:r>
      <w:r w:rsidRPr="00F004AD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.</w:t>
      </w:r>
      <w:r w:rsidRPr="00F004AD">
        <w:rPr>
          <w:rFonts w:ascii="Consolas" w:eastAsia="Times New Roman" w:hAnsi="Consolas" w:cs="Times New Roman"/>
          <w:color w:val="001080"/>
          <w:sz w:val="21"/>
          <w:szCs w:val="21"/>
          <w:highlight w:val="yellow"/>
        </w:rPr>
        <w:t>fname</w:t>
      </w:r>
      <w:r w:rsidRPr="00F004A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F004AD">
        <w:rPr>
          <w:rFonts w:ascii="Consolas" w:eastAsia="Times New Roman" w:hAnsi="Consolas" w:cs="Times New Roman"/>
          <w:color w:val="A31515"/>
          <w:sz w:val="21"/>
          <w:szCs w:val="21"/>
        </w:rPr>
        <w:t>" is "</w:t>
      </w:r>
      <w:r w:rsidRPr="00F004A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</w:p>
    <w:p w14:paraId="10CCFAB2" w14:textId="77777777" w:rsidR="003B697C" w:rsidRPr="00F004AD" w:rsidRDefault="003B697C" w:rsidP="003B697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04A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      </w:t>
      </w:r>
      <w:r w:rsidRPr="00F004AD">
        <w:rPr>
          <w:rFonts w:ascii="Consolas" w:eastAsia="Times New Roman" w:hAnsi="Consolas" w:cs="Times New Roman"/>
          <w:color w:val="0000FF"/>
          <w:sz w:val="21"/>
          <w:szCs w:val="21"/>
          <w:highlight w:val="yellow"/>
        </w:rPr>
        <w:t>this</w:t>
      </w:r>
      <w:r w:rsidRPr="00F004AD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.</w:t>
      </w:r>
      <w:r w:rsidRPr="00F004AD">
        <w:rPr>
          <w:rFonts w:ascii="Consolas" w:eastAsia="Times New Roman" w:hAnsi="Consolas" w:cs="Times New Roman"/>
          <w:color w:val="001080"/>
          <w:sz w:val="21"/>
          <w:szCs w:val="21"/>
          <w:highlight w:val="yellow"/>
        </w:rPr>
        <w:t>props</w:t>
      </w:r>
      <w:r w:rsidRPr="00F004AD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.</w:t>
      </w:r>
      <w:r w:rsidRPr="00F004AD">
        <w:rPr>
          <w:rFonts w:ascii="Consolas" w:eastAsia="Times New Roman" w:hAnsi="Consolas" w:cs="Times New Roman"/>
          <w:color w:val="001080"/>
          <w:sz w:val="21"/>
          <w:szCs w:val="21"/>
          <w:highlight w:val="yellow"/>
        </w:rPr>
        <w:t>match</w:t>
      </w:r>
      <w:r w:rsidRPr="00F004AD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.</w:t>
      </w:r>
      <w:r w:rsidRPr="00F004AD">
        <w:rPr>
          <w:rFonts w:ascii="Consolas" w:eastAsia="Times New Roman" w:hAnsi="Consolas" w:cs="Times New Roman"/>
          <w:color w:val="001080"/>
          <w:sz w:val="21"/>
          <w:szCs w:val="21"/>
          <w:highlight w:val="yellow"/>
        </w:rPr>
        <w:t>params</w:t>
      </w:r>
      <w:r w:rsidRPr="00F004AD">
        <w:rPr>
          <w:rFonts w:ascii="Consolas" w:eastAsia="Times New Roman" w:hAnsi="Consolas" w:cs="Times New Roman"/>
          <w:color w:val="000000"/>
          <w:sz w:val="21"/>
          <w:szCs w:val="21"/>
          <w:highlight w:val="yellow"/>
        </w:rPr>
        <w:t>.</w:t>
      </w:r>
      <w:r w:rsidRPr="00F004AD">
        <w:rPr>
          <w:rFonts w:ascii="Consolas" w:eastAsia="Times New Roman" w:hAnsi="Consolas" w:cs="Times New Roman"/>
          <w:color w:val="001080"/>
          <w:sz w:val="21"/>
          <w:szCs w:val="21"/>
          <w:highlight w:val="yellow"/>
        </w:rPr>
        <w:t>id</w:t>
      </w:r>
      <w:r w:rsidRPr="00F004A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F004AD">
        <w:rPr>
          <w:rFonts w:ascii="Consolas" w:eastAsia="Times New Roman" w:hAnsi="Consolas" w:cs="Times New Roman"/>
          <w:color w:val="A31515"/>
          <w:sz w:val="21"/>
          <w:szCs w:val="21"/>
        </w:rPr>
        <w:t>" years old."</w:t>
      </w:r>
      <w:r w:rsidRPr="00F004AD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22BA4805" w14:textId="77777777" w:rsidR="003B697C" w:rsidRPr="00F004AD" w:rsidRDefault="003B697C" w:rsidP="003B697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04A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}</w:t>
      </w:r>
    </w:p>
    <w:p w14:paraId="5F69BAFC" w14:textId="77777777" w:rsidR="003B697C" w:rsidRDefault="003B697C" w:rsidP="003B697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04AD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6374736" w14:textId="77777777" w:rsidR="003B697C" w:rsidRPr="00F004AD" w:rsidRDefault="003B697C" w:rsidP="003B697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F004AD">
        <w:rPr>
          <w:rFonts w:ascii="Consolas" w:eastAsia="Times New Roman" w:hAnsi="Consolas" w:cs="Times New Roman"/>
          <w:color w:val="AF00DB"/>
          <w:sz w:val="21"/>
          <w:szCs w:val="21"/>
        </w:rPr>
        <w:t>export</w:t>
      </w:r>
      <w:r w:rsidRPr="00F004A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04AD">
        <w:rPr>
          <w:rFonts w:ascii="Consolas" w:eastAsia="Times New Roman" w:hAnsi="Consolas" w:cs="Times New Roman"/>
          <w:color w:val="AF00DB"/>
          <w:sz w:val="21"/>
          <w:szCs w:val="21"/>
        </w:rPr>
        <w:t>default</w:t>
      </w:r>
      <w:r w:rsidRPr="00F004AD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F004AD">
        <w:rPr>
          <w:rFonts w:ascii="Consolas" w:eastAsia="Times New Roman" w:hAnsi="Consolas" w:cs="Times New Roman"/>
          <w:color w:val="001080"/>
          <w:sz w:val="21"/>
          <w:szCs w:val="21"/>
        </w:rPr>
        <w:t>About</w:t>
      </w:r>
      <w:r w:rsidRPr="00F004AD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41B3D183" w14:textId="77777777" w:rsidR="003B697C" w:rsidRPr="00F004AD" w:rsidRDefault="003B697C" w:rsidP="003B697C">
      <w:pPr>
        <w:shd w:val="clear" w:color="auto" w:fill="FFFFFF"/>
        <w:spacing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2A7961D6" w14:textId="65ABCA38" w:rsidR="003B697C" w:rsidRDefault="003B697C" w:rsidP="003B697C">
      <w:pPr>
        <w:pStyle w:val="Caption"/>
        <w:keepNext/>
      </w:pPr>
      <w:r>
        <w:t xml:space="preserve">Example </w:t>
      </w:r>
      <w:r>
        <w:rPr>
          <w:noProof/>
        </w:rPr>
        <w:fldChar w:fldCharType="begin"/>
      </w:r>
      <w:r>
        <w:rPr>
          <w:noProof/>
        </w:rPr>
        <w:instrText xml:space="preserve"> SEQ Example \* 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>: Route Parameters</w:t>
      </w:r>
    </w:p>
    <w:p w14:paraId="0DAB2104" w14:textId="647A2255" w:rsidR="003B697C" w:rsidRDefault="003B697C" w:rsidP="003B697C">
      <w:r>
        <w:t xml:space="preserve">This example shows how to implement route parameters to pass data to the child. Starting with </w:t>
      </w:r>
      <w:fldSimple w:instr=" REF _Ref530551342 ">
        <w:r>
          <w:t xml:space="preserve">Example </w:t>
        </w:r>
        <w:r>
          <w:rPr>
            <w:noProof/>
          </w:rPr>
          <w:t>1</w:t>
        </w:r>
      </w:fldSimple>
      <w:r>
        <w:t>, the following route adjustment is needed in App.js</w:t>
      </w:r>
    </w:p>
    <w:p w14:paraId="3C841608" w14:textId="77777777" w:rsidR="00CA4400" w:rsidRPr="009F7328" w:rsidRDefault="00CA4400" w:rsidP="003B697C"/>
    <w:tbl>
      <w:tblPr>
        <w:tblW w:w="0" w:type="auto"/>
        <w:tblLook w:val="04A0" w:firstRow="1" w:lastRow="0" w:firstColumn="1" w:lastColumn="0" w:noHBand="0" w:noVBand="1"/>
      </w:tblPr>
      <w:tblGrid>
        <w:gridCol w:w="9350"/>
      </w:tblGrid>
      <w:tr w:rsidR="003B697C" w14:paraId="1C90A3E8" w14:textId="77777777" w:rsidTr="005C5B48">
        <w:tc>
          <w:tcPr>
            <w:tcW w:w="9350" w:type="dxa"/>
          </w:tcPr>
          <w:p w14:paraId="791E5ADC" w14:textId="77777777" w:rsidR="003B697C" w:rsidRPr="00847C87" w:rsidRDefault="003B697C" w:rsidP="005C5B4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7E796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r w:rsidRPr="007E796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Route</w:t>
            </w:r>
            <w:r w:rsidRPr="007E796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7E796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path</w:t>
            </w:r>
            <w:r w:rsidRPr="007E796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7E796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{</w:t>
            </w:r>
            <w:r w:rsidRPr="007E796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/about/:id/:fname'</w:t>
            </w:r>
            <w:r w:rsidRPr="007E796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  <w:r w:rsidRPr="007E796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7E796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exact</w:t>
            </w:r>
            <w:r w:rsidRPr="007E796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7E796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omponent</w:t>
            </w:r>
            <w:r w:rsidRPr="007E796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7E796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{</w:t>
            </w:r>
            <w:r w:rsidRPr="007E796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bout</w:t>
            </w:r>
            <w:r w:rsidRPr="007E796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  <w:r w:rsidRPr="007E796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7E796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/&gt;</w:t>
            </w:r>
          </w:p>
        </w:tc>
      </w:tr>
    </w:tbl>
    <w:p w14:paraId="37128D1B" w14:textId="77777777" w:rsidR="00AA582D" w:rsidRDefault="00AA582D" w:rsidP="003B697C"/>
    <w:p w14:paraId="73ECCA07" w14:textId="178727E7" w:rsidR="003B697C" w:rsidRDefault="003B697C" w:rsidP="003B697C">
      <w:r w:rsidRPr="007E7967">
        <w:t>Next the following link adjustment is needed in App.js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350"/>
      </w:tblGrid>
      <w:tr w:rsidR="003B697C" w14:paraId="108B8D8C" w14:textId="77777777" w:rsidTr="005C5B48">
        <w:tc>
          <w:tcPr>
            <w:tcW w:w="9350" w:type="dxa"/>
          </w:tcPr>
          <w:p w14:paraId="1F21D6EA" w14:textId="77777777" w:rsidR="003B697C" w:rsidRDefault="003B697C" w:rsidP="005C5B48">
            <w:pP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</w:pPr>
            <w:r w:rsidRPr="00D13FE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i&gt;&lt;</w:t>
            </w:r>
            <w:r w:rsidRPr="00D13FE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Link</w:t>
            </w:r>
            <w:r w:rsidRPr="00D13FE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D13FE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to</w:t>
            </w:r>
            <w:r w:rsidRPr="00D13FE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D13FE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/about/5/panda"</w:t>
            </w:r>
            <w:r w:rsidRPr="00D13FE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D13FE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bout</w:t>
            </w:r>
            <w:r w:rsidRPr="00D13FE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</w:t>
            </w:r>
            <w:r w:rsidRPr="00D13FE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Link</w:t>
            </w:r>
            <w:r w:rsidRPr="00D13FE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/li&gt;</w:t>
            </w:r>
          </w:p>
          <w:p w14:paraId="5E0F6B13" w14:textId="1EFB05FF" w:rsidR="003B697C" w:rsidRDefault="003B697C" w:rsidP="005C5B48"/>
        </w:tc>
      </w:tr>
    </w:tbl>
    <w:p w14:paraId="54C1FEF0" w14:textId="77777777" w:rsidR="003B697C" w:rsidRPr="007E7967" w:rsidRDefault="003B697C" w:rsidP="003B697C">
      <w:r>
        <w:t>After, replace the contents of your about.js page with the following code:</w:t>
      </w:r>
    </w:p>
    <w:p w14:paraId="315E172D" w14:textId="77777777" w:rsidR="003B697C" w:rsidRDefault="003B697C" w:rsidP="003B697C">
      <w:pPr>
        <w:rPr>
          <w:b/>
        </w:rPr>
      </w:pPr>
      <w:r w:rsidRPr="0066509B">
        <w:rPr>
          <w:b/>
        </w:rPr>
        <w:t>components/about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697C" w14:paraId="1E9AD2A8" w14:textId="77777777" w:rsidTr="005C5B48">
        <w:tc>
          <w:tcPr>
            <w:tcW w:w="9350" w:type="dxa"/>
          </w:tcPr>
          <w:p w14:paraId="01ABF8F6" w14:textId="77777777" w:rsidR="003B697C" w:rsidRPr="00AC7662" w:rsidRDefault="003B697C" w:rsidP="005C5B4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C7662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mport</w:t>
            </w:r>
            <w:r w:rsidRPr="00AC766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AC7662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eact</w:t>
            </w:r>
            <w:r w:rsidRPr="00AC766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{ </w:t>
            </w:r>
            <w:r w:rsidRPr="00AC7662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mponent</w:t>
            </w:r>
            <w:r w:rsidRPr="00AC766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} </w:t>
            </w:r>
            <w:r w:rsidRPr="00AC7662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from</w:t>
            </w:r>
            <w:r w:rsidRPr="00AC766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AC766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react'</w:t>
            </w:r>
            <w:r w:rsidRPr="00AC766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3D7AA027" w14:textId="77777777" w:rsidR="003B697C" w:rsidRPr="00AC7662" w:rsidRDefault="003B697C" w:rsidP="005C5B4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C766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Pr="00AC766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AC7662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About</w:t>
            </w:r>
            <w:r w:rsidRPr="00AC766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AC766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xtends</w:t>
            </w:r>
            <w:r w:rsidRPr="00AC766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AC7662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mponent</w:t>
            </w:r>
            <w:r w:rsidRPr="00AC766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245EC726" w14:textId="77777777" w:rsidR="003B697C" w:rsidRPr="00AC7662" w:rsidRDefault="003B697C" w:rsidP="005C5B4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C766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</w:t>
            </w:r>
            <w:r w:rsidRPr="00AC7662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render</w:t>
            </w:r>
            <w:r w:rsidRPr="00AC766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 {</w:t>
            </w:r>
          </w:p>
          <w:p w14:paraId="630AB227" w14:textId="77777777" w:rsidR="003B697C" w:rsidRPr="00AC7662" w:rsidRDefault="003B697C" w:rsidP="005C5B4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C766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AC7662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AC766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</w:t>
            </w:r>
            <w:r w:rsidRPr="00AC766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1&gt;</w:t>
            </w:r>
            <w:r w:rsidRPr="00AC766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bout!</w:t>
            </w:r>
            <w:r w:rsidRPr="00AC766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1&gt;</w:t>
            </w:r>
            <w:r w:rsidRPr="00AC766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; </w:t>
            </w:r>
          </w:p>
          <w:p w14:paraId="2C616899" w14:textId="77777777" w:rsidR="003B697C" w:rsidRPr="00AC7662" w:rsidRDefault="003B697C" w:rsidP="005C5B4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C766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}</w:t>
            </w:r>
          </w:p>
          <w:p w14:paraId="2FF674AC" w14:textId="77777777" w:rsidR="003B697C" w:rsidRPr="00AC7662" w:rsidRDefault="003B697C" w:rsidP="005C5B4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C766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</w:t>
            </w:r>
            <w:r w:rsidRPr="00AC7662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componentDidMount</w:t>
            </w:r>
            <w:r w:rsidRPr="00AC766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() {</w:t>
            </w:r>
          </w:p>
          <w:p w14:paraId="1CE6C214" w14:textId="77777777" w:rsidR="003B697C" w:rsidRPr="00AC7662" w:rsidRDefault="003B697C" w:rsidP="005C5B4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C766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AC7662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alert</w:t>
            </w:r>
            <w:r w:rsidRPr="00AC766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</w:t>
            </w:r>
            <w:r w:rsidRPr="00AC766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The "</w:t>
            </w:r>
            <w:r w:rsidRPr="00AC766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+ </w:t>
            </w:r>
            <w:r w:rsidRPr="00AC766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his</w:t>
            </w:r>
            <w:r w:rsidRPr="00AC766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AC7662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rops</w:t>
            </w:r>
            <w:r w:rsidRPr="00AC766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AC7662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match</w:t>
            </w:r>
            <w:r w:rsidRPr="00AC766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AC7662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arams</w:t>
            </w:r>
            <w:r w:rsidRPr="00AC766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AC7662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fname</w:t>
            </w:r>
            <w:r w:rsidRPr="00AC766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+ </w:t>
            </w:r>
            <w:r w:rsidRPr="00AC766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is "</w:t>
            </w:r>
            <w:r w:rsidRPr="00AC766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+ </w:t>
            </w:r>
          </w:p>
          <w:p w14:paraId="5BB039B4" w14:textId="77777777" w:rsidR="003B697C" w:rsidRPr="00AC7662" w:rsidRDefault="003B697C" w:rsidP="005C5B4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C766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</w:t>
            </w:r>
            <w:r w:rsidRPr="00AC766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his</w:t>
            </w:r>
            <w:r w:rsidRPr="00AC766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AC7662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rops</w:t>
            </w:r>
            <w:r w:rsidRPr="00AC766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AC7662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match</w:t>
            </w:r>
            <w:r w:rsidRPr="00AC766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AC7662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arams</w:t>
            </w:r>
            <w:r w:rsidRPr="00AC766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AC7662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id</w:t>
            </w:r>
            <w:r w:rsidRPr="00AC766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+ </w:t>
            </w:r>
            <w:r w:rsidRPr="00AC766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 years old."</w:t>
            </w:r>
            <w:r w:rsidRPr="00AC766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12A29053" w14:textId="77777777" w:rsidR="003B697C" w:rsidRPr="00AC7662" w:rsidRDefault="003B697C" w:rsidP="005C5B4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C766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lastRenderedPageBreak/>
              <w:t xml:space="preserve">  }</w:t>
            </w:r>
          </w:p>
          <w:p w14:paraId="01878324" w14:textId="77777777" w:rsidR="003B697C" w:rsidRPr="00AC7662" w:rsidRDefault="003B697C" w:rsidP="005C5B48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C766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46BEBE64" w14:textId="77777777" w:rsidR="003B697C" w:rsidRDefault="003B697C" w:rsidP="005C5B48">
            <w:pPr>
              <w:rPr>
                <w:b/>
              </w:rPr>
            </w:pPr>
            <w:r w:rsidRPr="00AC7662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export</w:t>
            </w:r>
            <w:r w:rsidRPr="00AC766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AC7662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default</w:t>
            </w:r>
            <w:r w:rsidRPr="00AC766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AC7662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bout</w:t>
            </w:r>
            <w:r w:rsidRPr="00AC766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</w:tc>
      </w:tr>
    </w:tbl>
    <w:p w14:paraId="34902B2F" w14:textId="703E8939" w:rsidR="003B697C" w:rsidRDefault="003B697C" w:rsidP="003B697C">
      <w:pPr>
        <w:pStyle w:val="Caption"/>
        <w:keepNext/>
      </w:pPr>
      <w:r>
        <w:rPr>
          <w:i w:val="0"/>
          <w:iCs w:val="0"/>
        </w:rPr>
        <w:lastRenderedPageBreak/>
        <w:br/>
      </w:r>
      <w:r>
        <w:t xml:space="preserve">Exercise </w:t>
      </w:r>
      <w:r>
        <w:rPr>
          <w:noProof/>
        </w:rPr>
        <w:fldChar w:fldCharType="begin"/>
      </w:r>
      <w:r>
        <w:rPr>
          <w:noProof/>
        </w:rPr>
        <w:instrText xml:space="preserve"> SEQ Exercise \* ARABIC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9D56DBD" w14:textId="2A1D7072" w:rsidR="003B697C" w:rsidRDefault="003B697C" w:rsidP="003B697C">
      <w:pPr>
        <w:contextualSpacing/>
      </w:pPr>
      <w:r>
        <w:t xml:space="preserve">Modify </w:t>
      </w:r>
      <w:fldSimple w:instr=" REF _Ref530552700 ">
        <w:r>
          <w:t xml:space="preserve">Example </w:t>
        </w:r>
        <w:r>
          <w:rPr>
            <w:noProof/>
          </w:rPr>
          <w:t>2</w:t>
        </w:r>
      </w:fldSimple>
      <w:r>
        <w:t xml:space="preserve"> so you can pass your first and last name to a contact page through a hyperlink parameter. Show your first name and last name on the contact page after retrieving this data from the parent. Show your contact page here:</w:t>
      </w:r>
    </w:p>
    <w:tbl>
      <w:tblPr>
        <w:tblStyle w:val="TableGrid"/>
        <w:tblW w:w="18700" w:type="dxa"/>
        <w:tblLook w:val="04A0" w:firstRow="1" w:lastRow="0" w:firstColumn="1" w:lastColumn="0" w:noHBand="0" w:noVBand="1"/>
      </w:tblPr>
      <w:tblGrid>
        <w:gridCol w:w="9350"/>
        <w:gridCol w:w="9350"/>
      </w:tblGrid>
      <w:tr w:rsidR="00F22FD6" w14:paraId="3D0871F7" w14:textId="77777777" w:rsidTr="00F22FD6">
        <w:tc>
          <w:tcPr>
            <w:tcW w:w="9350" w:type="dxa"/>
          </w:tcPr>
          <w:p w14:paraId="0B73C42F" w14:textId="77777777" w:rsidR="00F22FD6" w:rsidRPr="00AC7662" w:rsidRDefault="00F22FD6" w:rsidP="00F22F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C7662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mport</w:t>
            </w:r>
            <w:r w:rsidRPr="00AC766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AC7662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eact</w:t>
            </w:r>
            <w:r w:rsidRPr="00AC766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{ </w:t>
            </w:r>
            <w:r w:rsidRPr="00AC7662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mponent</w:t>
            </w:r>
            <w:r w:rsidRPr="00AC766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} </w:t>
            </w:r>
            <w:r w:rsidRPr="00AC7662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from</w:t>
            </w:r>
            <w:r w:rsidRPr="00AC766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AC7662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react'</w:t>
            </w:r>
            <w:r w:rsidRPr="00AC766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339E3B6" w14:textId="77777777" w:rsidR="00F22FD6" w:rsidRPr="00AC7662" w:rsidRDefault="00F22FD6" w:rsidP="00F22F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C766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Pr="00AC766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AC7662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About</w:t>
            </w:r>
            <w:r w:rsidRPr="00AC766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AC766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xtends</w:t>
            </w:r>
            <w:r w:rsidRPr="00AC766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AC7662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mponent</w:t>
            </w:r>
            <w:r w:rsidRPr="00AC766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0EE1B681" w14:textId="77777777" w:rsidR="00F22FD6" w:rsidRPr="00AC7662" w:rsidRDefault="00F22FD6" w:rsidP="00F22F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C766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</w:t>
            </w:r>
            <w:r w:rsidRPr="00AC7662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render</w:t>
            </w:r>
            <w:r w:rsidRPr="00AC766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 {</w:t>
            </w:r>
          </w:p>
          <w:p w14:paraId="0423303C" w14:textId="4727BCD1" w:rsidR="00F22FD6" w:rsidRPr="00AC7662" w:rsidRDefault="00F22FD6" w:rsidP="00F22F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C766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AC7662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AC766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</w:t>
            </w:r>
            <w:r w:rsidRPr="00AC766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1&gt;</w:t>
            </w:r>
            <w:r w:rsidRPr="00AC766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bout!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  <w:r w:rsidRPr="00AC766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 </w:t>
            </w:r>
            <w:r w:rsidRPr="00AC766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his</w:t>
            </w:r>
            <w:r w:rsidRPr="00AC766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AC7662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rops</w:t>
            </w:r>
            <w:r w:rsidRPr="00AC766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AC7662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match</w:t>
            </w:r>
            <w:r w:rsidRPr="00AC766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AC7662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arams</w:t>
            </w:r>
            <w:r w:rsidRPr="00AC766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AC7662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fname</w:t>
            </w:r>
            <w:r w:rsidRPr="00AC766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 {</w:t>
            </w:r>
            <w:r w:rsidRPr="00AC766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 xml:space="preserve"> </w:t>
            </w:r>
            <w:r w:rsidRPr="00AC7662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this</w:t>
            </w:r>
            <w:r w:rsidRPr="00AC766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AC7662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rops</w:t>
            </w:r>
            <w:r w:rsidRPr="00AC766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AC7662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match</w:t>
            </w:r>
            <w:r w:rsidRPr="00AC766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 w:rsidRPr="00AC7662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params</w:t>
            </w:r>
            <w:r w:rsidRPr="00AC766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.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lname}</w:t>
            </w:r>
            <w:r w:rsidRPr="00AC7662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1&gt;</w:t>
            </w:r>
            <w:r w:rsidRPr="00AC766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; </w:t>
            </w:r>
          </w:p>
          <w:p w14:paraId="54FE1835" w14:textId="77777777" w:rsidR="00F22FD6" w:rsidRPr="00AC7662" w:rsidRDefault="00F22FD6" w:rsidP="00F22F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C766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}</w:t>
            </w:r>
          </w:p>
          <w:p w14:paraId="584E8B21" w14:textId="77777777" w:rsidR="00F22FD6" w:rsidRPr="00AC7662" w:rsidRDefault="00F22FD6" w:rsidP="00F22FD6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AC766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5CEF9CEF" w14:textId="583C5577" w:rsidR="00F22FD6" w:rsidRDefault="00F22FD6" w:rsidP="00F22FD6">
            <w:pPr>
              <w:contextualSpacing/>
            </w:pPr>
            <w:r w:rsidRPr="00AC7662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export</w:t>
            </w:r>
            <w:r w:rsidRPr="00AC766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AC7662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default</w:t>
            </w:r>
            <w:r w:rsidRPr="00AC766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AC7662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bout</w:t>
            </w:r>
            <w:r w:rsidRPr="00AC7662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</w:tc>
        <w:tc>
          <w:tcPr>
            <w:tcW w:w="9350" w:type="dxa"/>
          </w:tcPr>
          <w:p w14:paraId="2BDF9FF6" w14:textId="039A9916" w:rsidR="00F22FD6" w:rsidRDefault="00F22FD6" w:rsidP="00F22FD6">
            <w:pPr>
              <w:contextualSpacing/>
            </w:pPr>
          </w:p>
        </w:tc>
      </w:tr>
    </w:tbl>
    <w:p w14:paraId="0808E328" w14:textId="77777777" w:rsidR="003B697C" w:rsidRDefault="003B697C" w:rsidP="003B697C">
      <w:pPr>
        <w:contextualSpacing/>
      </w:pPr>
      <w:r>
        <w:t>Show your revised App.js file here with the adjusted routing and hyperlink:</w:t>
      </w:r>
    </w:p>
    <w:tbl>
      <w:tblPr>
        <w:tblStyle w:val="TableGrid"/>
        <w:tblW w:w="18700" w:type="dxa"/>
        <w:tblLook w:val="04A0" w:firstRow="1" w:lastRow="0" w:firstColumn="1" w:lastColumn="0" w:noHBand="0" w:noVBand="1"/>
      </w:tblPr>
      <w:tblGrid>
        <w:gridCol w:w="9350"/>
        <w:gridCol w:w="9350"/>
      </w:tblGrid>
      <w:tr w:rsidR="00670F47" w14:paraId="71B59054" w14:textId="77777777" w:rsidTr="00670F47">
        <w:tc>
          <w:tcPr>
            <w:tcW w:w="9350" w:type="dxa"/>
          </w:tcPr>
          <w:p w14:paraId="54CE8D51" w14:textId="77777777" w:rsidR="00670F47" w:rsidRPr="00EA6A37" w:rsidRDefault="00670F47" w:rsidP="00670F47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mport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eact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{ </w:t>
            </w:r>
            <w:r w:rsidRPr="00EA6A3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Component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} </w:t>
            </w:r>
            <w:r w:rsidRPr="00EA6A3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from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react'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310373E" w14:textId="77777777" w:rsidR="00670F47" w:rsidRPr="00EA6A37" w:rsidRDefault="00670F47" w:rsidP="00670F47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mport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 </w:t>
            </w:r>
            <w:r w:rsidRPr="00EA6A3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BrowserRouter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as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outer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EA6A3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oute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EA6A3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Link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, </w:t>
            </w:r>
            <w:r w:rsidRPr="00EA6A3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Switch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} </w:t>
            </w:r>
          </w:p>
          <w:p w14:paraId="7023FEB1" w14:textId="77777777" w:rsidR="00670F47" w:rsidRPr="00EA6A37" w:rsidRDefault="00670F47" w:rsidP="00670F47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          </w:t>
            </w:r>
            <w:r w:rsidRPr="00EA6A3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from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react-router-dom"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2FEEBCD8" w14:textId="77777777" w:rsidR="00670F47" w:rsidRPr="00EA6A37" w:rsidRDefault="00670F47" w:rsidP="00670F47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mport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ome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</w:t>
            </w:r>
            <w:r w:rsidRPr="00EA6A3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from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./Home"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74CF7DB6" w14:textId="77777777" w:rsidR="00670F47" w:rsidRPr="00EA6A37" w:rsidRDefault="00670F47" w:rsidP="00670F47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mport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bout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EA6A3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from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./About"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716A7C0" w14:textId="77777777" w:rsidR="00670F47" w:rsidRPr="00EA6A37" w:rsidRDefault="00670F47" w:rsidP="00670F47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mport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otFound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</w:t>
            </w:r>
            <w:r w:rsidRPr="00EA6A3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from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./NotFound'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1B2E5BAD" w14:textId="77777777" w:rsidR="00670F47" w:rsidRDefault="00670F47" w:rsidP="00670F47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mport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ew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</w:t>
            </w:r>
            <w:r w:rsidRPr="00EA6A3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from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./New'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5C7FB70A" w14:textId="77777777" w:rsidR="00670F47" w:rsidRPr="00EA6A37" w:rsidRDefault="00670F47" w:rsidP="00670F47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import Contact      from ‘./Contact’;</w:t>
            </w:r>
          </w:p>
          <w:p w14:paraId="2A9DE781" w14:textId="77777777" w:rsidR="00670F47" w:rsidRPr="00EA6A37" w:rsidRDefault="00670F47" w:rsidP="00670F47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import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 </w:t>
            </w:r>
            <w:r w:rsidRPr="00EA6A3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Redirect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} </w:t>
            </w:r>
            <w:r w:rsidRPr="00EA6A3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from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react-router'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  <w:p w14:paraId="06C716C9" w14:textId="77777777" w:rsidR="00670F47" w:rsidRPr="00EA6A37" w:rsidRDefault="00670F47" w:rsidP="00670F47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1EC1C51C" w14:textId="77777777" w:rsidR="00670F47" w:rsidRPr="00EA6A37" w:rsidRDefault="00670F47" w:rsidP="00670F47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class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App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extends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Component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{</w:t>
            </w:r>
          </w:p>
          <w:p w14:paraId="0AB37D78" w14:textId="77777777" w:rsidR="00670F47" w:rsidRPr="00EA6A37" w:rsidRDefault="00670F47" w:rsidP="00670F47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</w:t>
            </w:r>
            <w:r w:rsidRPr="00EA6A37">
              <w:rPr>
                <w:rFonts w:ascii="Consolas" w:eastAsia="Times New Roman" w:hAnsi="Consolas" w:cs="Times New Roman"/>
                <w:color w:val="795E26"/>
                <w:sz w:val="21"/>
                <w:szCs w:val="21"/>
              </w:rPr>
              <w:t>render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() {</w:t>
            </w:r>
          </w:p>
          <w:p w14:paraId="22E12436" w14:textId="77777777" w:rsidR="00670F47" w:rsidRPr="00EA6A37" w:rsidRDefault="00670F47" w:rsidP="00670F47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EA6A3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return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(</w:t>
            </w:r>
          </w:p>
          <w:p w14:paraId="3236E743" w14:textId="77777777" w:rsidR="00670F47" w:rsidRPr="00EA6A37" w:rsidRDefault="00670F47" w:rsidP="00670F47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r w:rsidRPr="00EA6A3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Router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7F52BF4A" w14:textId="77777777" w:rsidR="00670F47" w:rsidRPr="00EA6A37" w:rsidRDefault="00670F47" w:rsidP="00670F47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div&gt;</w:t>
            </w:r>
          </w:p>
          <w:p w14:paraId="248184CD" w14:textId="77777777" w:rsidR="00670F47" w:rsidRPr="00EA6A37" w:rsidRDefault="00670F47" w:rsidP="00670F47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ul&gt;</w:t>
            </w:r>
          </w:p>
          <w:p w14:paraId="17D07D53" w14:textId="77777777" w:rsidR="00670F47" w:rsidRPr="00EA6A37" w:rsidRDefault="00670F47" w:rsidP="00670F47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i&gt;&lt;</w:t>
            </w:r>
            <w:r w:rsidRPr="00EA6A3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Link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to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EA6A3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/"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Home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</w:t>
            </w:r>
            <w:r w:rsidRPr="00EA6A3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Link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/li&gt;</w:t>
            </w:r>
          </w:p>
          <w:p w14:paraId="34648C41" w14:textId="77777777" w:rsidR="00670F47" w:rsidRPr="00EA6A37" w:rsidRDefault="00670F47" w:rsidP="00670F47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r w:rsidRPr="00671A6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li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</w:t>
            </w:r>
            <w:r w:rsidRPr="00EA6A3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Link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to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EA6A3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/about"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About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</w:t>
            </w:r>
            <w:r w:rsidRPr="00EA6A3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Link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/li&gt;</w:t>
            </w:r>
          </w:p>
          <w:p w14:paraId="10656ECF" w14:textId="77777777" w:rsidR="00670F47" w:rsidRDefault="00670F47" w:rsidP="00670F47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r w:rsidRPr="00671A6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li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</w:t>
            </w:r>
            <w:r w:rsidRPr="00EA6A3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Link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to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EA6A3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/old"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Old Page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</w:t>
            </w:r>
            <w:r w:rsidRPr="00EA6A3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Link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/li&gt;</w:t>
            </w:r>
          </w:p>
          <w:p w14:paraId="1E58C2D5" w14:textId="77777777" w:rsidR="00670F47" w:rsidRPr="00EA6A37" w:rsidRDefault="00670F47" w:rsidP="00670F47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  </w:t>
            </w:r>
            <w:r w:rsidRPr="00671A6E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li&gt;&lt;</w:t>
            </w:r>
            <w:r w:rsidRPr="00671A6E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Link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to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EA6A3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/contact</w:t>
            </w:r>
            <w:r w:rsidRPr="00EA6A3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671A6E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Contact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</w:t>
            </w:r>
            <w:r w:rsidRPr="00671A6E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Link</w:t>
            </w:r>
            <w:r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&lt;/li&gt;</w:t>
            </w:r>
          </w:p>
          <w:p w14:paraId="4E3731BB" w14:textId="77777777" w:rsidR="00670F47" w:rsidRPr="00EA6A37" w:rsidRDefault="00670F47" w:rsidP="00670F47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ul&gt;</w:t>
            </w:r>
          </w:p>
          <w:p w14:paraId="367BB04C" w14:textId="77777777" w:rsidR="00670F47" w:rsidRPr="00EA6A37" w:rsidRDefault="00670F47" w:rsidP="00670F47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b&gt;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Header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b&gt;</w:t>
            </w:r>
          </w:p>
          <w:p w14:paraId="42271386" w14:textId="77777777" w:rsidR="00670F47" w:rsidRPr="00EA6A37" w:rsidRDefault="00670F47" w:rsidP="00670F47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7024D331" w14:textId="77777777" w:rsidR="00670F47" w:rsidRPr="00EA6A37" w:rsidRDefault="00670F47" w:rsidP="00670F47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EA6A3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{</w:t>
            </w:r>
            <w:r w:rsidRPr="00EA6A37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* Our router goes here */</w:t>
            </w:r>
            <w:r w:rsidRPr="00EA6A3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</w:p>
          <w:p w14:paraId="4FC704FF" w14:textId="77777777" w:rsidR="00670F47" w:rsidRPr="00EA6A37" w:rsidRDefault="00670F47" w:rsidP="00670F47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r w:rsidRPr="00EA6A3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witch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</w:p>
          <w:p w14:paraId="211790C4" w14:textId="77777777" w:rsidR="00670F47" w:rsidRPr="00EA6A37" w:rsidRDefault="00670F47" w:rsidP="00670F47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r w:rsidRPr="00EA6A3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Route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exact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path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EA6A3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/"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omponent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EA6A3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{</w:t>
            </w:r>
            <w:r w:rsidRPr="00EA6A3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Home</w:t>
            </w:r>
            <w:r w:rsidRPr="00EA6A3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/&gt;</w:t>
            </w:r>
          </w:p>
          <w:p w14:paraId="201978C9" w14:textId="77777777" w:rsidR="00670F47" w:rsidRPr="00EA6A37" w:rsidRDefault="00670F47" w:rsidP="00670F47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r w:rsidRPr="00EA6A3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Route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exact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path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EA6A3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/new"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omponent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EA6A3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{</w:t>
            </w:r>
            <w:r w:rsidRPr="00EA6A3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ew</w:t>
            </w:r>
            <w:r w:rsidRPr="00EA6A3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/&gt;</w:t>
            </w:r>
          </w:p>
          <w:p w14:paraId="0C3B78BC" w14:textId="77777777" w:rsidR="00670F47" w:rsidRPr="00EA6A37" w:rsidRDefault="00670F47" w:rsidP="00670F47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6093833C" w14:textId="77777777" w:rsidR="00670F47" w:rsidRPr="00EA6A37" w:rsidRDefault="00670F47" w:rsidP="00670F47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EA6A3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{</w:t>
            </w:r>
            <w:r w:rsidRPr="00EA6A37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* Does a redirect. */</w:t>
            </w:r>
            <w:r w:rsidRPr="00EA6A3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</w:p>
          <w:p w14:paraId="161E84D1" w14:textId="77777777" w:rsidR="00670F47" w:rsidRPr="00EA6A37" w:rsidRDefault="00670F47" w:rsidP="00670F47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r w:rsidRPr="00EA6A3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Redirect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from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EA6A3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/old"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to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EA6A3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/new"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/&gt;</w:t>
            </w:r>
          </w:p>
          <w:p w14:paraId="2BDA0E9C" w14:textId="05F66636" w:rsidR="00670F47" w:rsidRDefault="00670F47" w:rsidP="00670F47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r w:rsidRPr="00EA6A3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Route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path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EA6A3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{</w:t>
            </w:r>
            <w:r w:rsidRPr="00EA6A3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/about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/:fname/:lname</w:t>
            </w:r>
            <w:bookmarkStart w:id="10" w:name="_GoBack"/>
            <w:bookmarkEnd w:id="10"/>
            <w:r w:rsidRPr="00EA6A3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'</w:t>
            </w:r>
            <w:r w:rsidRPr="00EA6A3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exact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omponent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EA6A3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{</w:t>
            </w:r>
            <w:r w:rsidRPr="00EA6A3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bout</w:t>
            </w:r>
            <w:r w:rsidRPr="00EA6A3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/&gt;</w:t>
            </w:r>
          </w:p>
          <w:p w14:paraId="676F317D" w14:textId="77777777" w:rsidR="00670F47" w:rsidRPr="00EA6A37" w:rsidRDefault="00670F47" w:rsidP="00670F47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&lt;Route path=</w:t>
            </w:r>
            <w:r w:rsidRPr="00EA6A3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/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contact</w:t>
            </w:r>
            <w:r w:rsidRPr="00EA6A3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 xml:space="preserve"> component={Contact} /&gt;</w:t>
            </w:r>
          </w:p>
          <w:p w14:paraId="2FCA78CE" w14:textId="77777777" w:rsidR="00670F47" w:rsidRPr="00EA6A37" w:rsidRDefault="00670F47" w:rsidP="00670F47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</w:p>
          <w:p w14:paraId="05893C00" w14:textId="77777777" w:rsidR="00670F47" w:rsidRPr="00EA6A37" w:rsidRDefault="00670F47" w:rsidP="00670F47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EA6A3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{</w:t>
            </w:r>
            <w:r w:rsidRPr="00EA6A37">
              <w:rPr>
                <w:rFonts w:ascii="Consolas" w:eastAsia="Times New Roman" w:hAnsi="Consolas" w:cs="Times New Roman"/>
                <w:color w:val="008000"/>
                <w:sz w:val="21"/>
                <w:szCs w:val="21"/>
              </w:rPr>
              <w:t>/* Shows an error page. */</w:t>
            </w:r>
            <w:r w:rsidRPr="00EA6A3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</w:p>
          <w:p w14:paraId="7CCF7236" w14:textId="77777777" w:rsidR="00670F47" w:rsidRPr="00EA6A37" w:rsidRDefault="00670F47" w:rsidP="00670F47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</w:t>
            </w:r>
            <w:r w:rsidRPr="00EA6A3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Route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path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EA6A37">
              <w:rPr>
                <w:rFonts w:ascii="Consolas" w:eastAsia="Times New Roman" w:hAnsi="Consolas" w:cs="Times New Roman"/>
                <w:color w:val="A31515"/>
                <w:sz w:val="21"/>
                <w:szCs w:val="21"/>
              </w:rPr>
              <w:t>"*"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FF0000"/>
                <w:sz w:val="21"/>
                <w:szCs w:val="21"/>
              </w:rPr>
              <w:t>component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=</w:t>
            </w:r>
            <w:r w:rsidRPr="00EA6A3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{</w:t>
            </w:r>
            <w:r w:rsidRPr="00EA6A3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NotFound</w:t>
            </w:r>
            <w:r w:rsidRPr="00EA6A37">
              <w:rPr>
                <w:rFonts w:ascii="Consolas" w:eastAsia="Times New Roman" w:hAnsi="Consolas" w:cs="Times New Roman"/>
                <w:color w:val="0000FF"/>
                <w:sz w:val="21"/>
                <w:szCs w:val="21"/>
              </w:rPr>
              <w:t>}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/&gt;</w:t>
            </w:r>
          </w:p>
          <w:p w14:paraId="3D5D73E2" w14:textId="77777777" w:rsidR="00670F47" w:rsidRPr="00EA6A37" w:rsidRDefault="00670F47" w:rsidP="00670F47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</w:t>
            </w:r>
            <w:r w:rsidRPr="00EA6A3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Switch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</w:p>
          <w:p w14:paraId="45337F17" w14:textId="77777777" w:rsidR="00670F47" w:rsidRPr="00EA6A37" w:rsidRDefault="00670F47" w:rsidP="00670F47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  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h3&gt;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Footer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h3&gt;</w:t>
            </w:r>
          </w:p>
          <w:p w14:paraId="639F74F6" w14:textId="77777777" w:rsidR="00670F47" w:rsidRPr="00EA6A37" w:rsidRDefault="00670F47" w:rsidP="00670F47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  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div&gt;</w:t>
            </w:r>
          </w:p>
          <w:p w14:paraId="7756F8E0" w14:textId="77777777" w:rsidR="00670F47" w:rsidRPr="00EA6A37" w:rsidRDefault="00670F47" w:rsidP="00670F47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  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lt;/</w:t>
            </w:r>
            <w:r w:rsidRPr="00EA6A37">
              <w:rPr>
                <w:rFonts w:ascii="Consolas" w:eastAsia="Times New Roman" w:hAnsi="Consolas" w:cs="Times New Roman"/>
                <w:color w:val="267F99"/>
                <w:sz w:val="21"/>
                <w:szCs w:val="21"/>
              </w:rPr>
              <w:t>Router</w:t>
            </w:r>
            <w:r w:rsidRPr="00EA6A37">
              <w:rPr>
                <w:rFonts w:ascii="Consolas" w:eastAsia="Times New Roman" w:hAnsi="Consolas" w:cs="Times New Roman"/>
                <w:color w:val="800000"/>
                <w:sz w:val="21"/>
                <w:szCs w:val="21"/>
              </w:rPr>
              <w:t>&gt;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);</w:t>
            </w:r>
          </w:p>
          <w:p w14:paraId="5E969EB6" w14:textId="77777777" w:rsidR="00670F47" w:rsidRPr="00EA6A37" w:rsidRDefault="00670F47" w:rsidP="00670F47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 }</w:t>
            </w:r>
          </w:p>
          <w:p w14:paraId="53539757" w14:textId="77777777" w:rsidR="00670F47" w:rsidRPr="00EA6A37" w:rsidRDefault="00670F47" w:rsidP="00670F47">
            <w:pPr>
              <w:shd w:val="clear" w:color="auto" w:fill="FFFFFF"/>
              <w:contextualSpacing/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</w:pP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}</w:t>
            </w:r>
          </w:p>
          <w:p w14:paraId="685ACCEB" w14:textId="48E1BBAC" w:rsidR="00670F47" w:rsidRDefault="00670F47" w:rsidP="00670F47">
            <w:pPr>
              <w:contextualSpacing/>
            </w:pPr>
            <w:r w:rsidRPr="00EA6A3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export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AF00DB"/>
                <w:sz w:val="21"/>
                <w:szCs w:val="21"/>
              </w:rPr>
              <w:t>default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 xml:space="preserve"> </w:t>
            </w:r>
            <w:r w:rsidRPr="00EA6A37">
              <w:rPr>
                <w:rFonts w:ascii="Consolas" w:eastAsia="Times New Roman" w:hAnsi="Consolas" w:cs="Times New Roman"/>
                <w:color w:val="001080"/>
                <w:sz w:val="21"/>
                <w:szCs w:val="21"/>
              </w:rPr>
              <w:t>App</w:t>
            </w:r>
            <w:r w:rsidRPr="00EA6A37">
              <w:rPr>
                <w:rFonts w:ascii="Consolas" w:eastAsia="Times New Roman" w:hAnsi="Consolas" w:cs="Times New Roman"/>
                <w:color w:val="000000"/>
                <w:sz w:val="21"/>
                <w:szCs w:val="21"/>
              </w:rPr>
              <w:t>;</w:t>
            </w:r>
          </w:p>
        </w:tc>
        <w:tc>
          <w:tcPr>
            <w:tcW w:w="9350" w:type="dxa"/>
          </w:tcPr>
          <w:p w14:paraId="57FF2183" w14:textId="28BCA6E1" w:rsidR="00670F47" w:rsidRDefault="00670F47" w:rsidP="00670F47">
            <w:pPr>
              <w:contextualSpacing/>
            </w:pPr>
          </w:p>
        </w:tc>
      </w:tr>
    </w:tbl>
    <w:p w14:paraId="7DACFF68" w14:textId="77777777" w:rsidR="003B697C" w:rsidRPr="003B697C" w:rsidRDefault="003B697C" w:rsidP="003B697C">
      <w:pPr>
        <w:rPr>
          <w:lang w:val="en-US"/>
        </w:rPr>
      </w:pPr>
    </w:p>
    <w:sectPr w:rsidR="003B697C" w:rsidRPr="003B697C" w:rsidSect="00A95E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680577"/>
    <w:multiLevelType w:val="hybridMultilevel"/>
    <w:tmpl w:val="8A4AB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220BE3"/>
    <w:multiLevelType w:val="hybridMultilevel"/>
    <w:tmpl w:val="7E48F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F05C0B"/>
    <w:multiLevelType w:val="hybridMultilevel"/>
    <w:tmpl w:val="C1849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F1ADE"/>
    <w:multiLevelType w:val="hybridMultilevel"/>
    <w:tmpl w:val="B388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E16BEF"/>
    <w:multiLevelType w:val="hybridMultilevel"/>
    <w:tmpl w:val="0A62A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7E30FC"/>
    <w:multiLevelType w:val="hybridMultilevel"/>
    <w:tmpl w:val="F5B25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4D30"/>
    <w:rsid w:val="0008670F"/>
    <w:rsid w:val="000F61E9"/>
    <w:rsid w:val="0024619F"/>
    <w:rsid w:val="00307C14"/>
    <w:rsid w:val="00321118"/>
    <w:rsid w:val="00327AA7"/>
    <w:rsid w:val="00365743"/>
    <w:rsid w:val="003B697C"/>
    <w:rsid w:val="003F447B"/>
    <w:rsid w:val="0040573D"/>
    <w:rsid w:val="005D3CC3"/>
    <w:rsid w:val="00615229"/>
    <w:rsid w:val="00670F47"/>
    <w:rsid w:val="00671A6E"/>
    <w:rsid w:val="007003B4"/>
    <w:rsid w:val="007818DD"/>
    <w:rsid w:val="00821D28"/>
    <w:rsid w:val="0095466F"/>
    <w:rsid w:val="00A17482"/>
    <w:rsid w:val="00A4003D"/>
    <w:rsid w:val="00A678E3"/>
    <w:rsid w:val="00A95E7B"/>
    <w:rsid w:val="00AA582D"/>
    <w:rsid w:val="00B713FB"/>
    <w:rsid w:val="00C309A8"/>
    <w:rsid w:val="00CA4400"/>
    <w:rsid w:val="00E44D30"/>
    <w:rsid w:val="00EF6034"/>
    <w:rsid w:val="00F22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76640"/>
  <w15:chartTrackingRefBased/>
  <w15:docId w15:val="{5D8904A8-4D70-4344-91B4-AD7789974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A6E"/>
  </w:style>
  <w:style w:type="paragraph" w:styleId="Heading1">
    <w:name w:val="heading 1"/>
    <w:basedOn w:val="Normal"/>
    <w:next w:val="Normal"/>
    <w:link w:val="Heading1Char"/>
    <w:uiPriority w:val="9"/>
    <w:qFormat/>
    <w:rsid w:val="00EF60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697C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697C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003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B697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B697C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table" w:styleId="TableGrid">
    <w:name w:val="Table Grid"/>
    <w:basedOn w:val="TableNormal"/>
    <w:uiPriority w:val="39"/>
    <w:rsid w:val="003B697C"/>
    <w:rPr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B697C"/>
    <w:pPr>
      <w:spacing w:after="200"/>
    </w:pPr>
    <w:rPr>
      <w:i/>
      <w:iCs/>
      <w:color w:val="44546A" w:themeColor="text2"/>
      <w:sz w:val="18"/>
      <w:szCs w:val="1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F60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F6034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F6034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F6034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F6034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F6034"/>
    <w:pPr>
      <w:spacing w:before="120"/>
    </w:pPr>
    <w:rPr>
      <w:rFonts w:cstheme="minorHAnsi"/>
      <w:b/>
      <w:bCs/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F6034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F6034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F6034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F6034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F6034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F6034"/>
    <w:pPr>
      <w:ind w:left="1920"/>
    </w:pPr>
    <w:rPr>
      <w:rFonts w:cstheme="minorHAnsi"/>
      <w:sz w:val="20"/>
      <w:szCs w:val="20"/>
    </w:rPr>
  </w:style>
  <w:style w:type="character" w:customStyle="1" w:styleId="ListLabel1">
    <w:name w:val="ListLabel 1"/>
    <w:qFormat/>
    <w:rsid w:val="00327AA7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19E2CE93-ADA0-4C54-B8B4-8CE9EEDE0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1695</Words>
  <Characters>9665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McGee</dc:creator>
  <cp:keywords/>
  <dc:description/>
  <cp:lastModifiedBy>Lucas Johnson</cp:lastModifiedBy>
  <cp:revision>5</cp:revision>
  <dcterms:created xsi:type="dcterms:W3CDTF">2020-01-17T15:32:00Z</dcterms:created>
  <dcterms:modified xsi:type="dcterms:W3CDTF">2020-01-25T20:17:00Z</dcterms:modified>
</cp:coreProperties>
</file>